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EE50D" w14:textId="665CE96C" w:rsidR="005D06CD" w:rsidRDefault="000A52D1">
      <w:r>
        <w:t xml:space="preserve">Resolución de la </w:t>
      </w:r>
      <w:r w:rsidR="008D45BB">
        <w:t>práctica</w:t>
      </w:r>
      <w:r>
        <w:t xml:space="preserve"> de nociones elementales </w:t>
      </w:r>
      <w:bookmarkStart w:id="0" w:name="_GoBack"/>
      <w:bookmarkEnd w:id="0"/>
    </w:p>
    <w:p w14:paraId="21F604AF" w14:textId="77777777" w:rsidR="000A52D1" w:rsidRDefault="000A52D1">
      <w:r>
        <w:t>página 68</w:t>
      </w:r>
    </w:p>
    <w:p w14:paraId="761E708F" w14:textId="77777777" w:rsidR="00FD6B91" w:rsidRPr="00FD6B91" w:rsidRDefault="00FD6B91" w:rsidP="00FD6B91">
      <w:pPr>
        <w:pStyle w:val="Cuerpo"/>
        <w:jc w:val="center"/>
        <w:rPr>
          <w:b/>
          <w:bCs/>
        </w:rPr>
      </w:pPr>
      <w:r>
        <w:rPr>
          <w:b/>
          <w:bCs/>
        </w:rPr>
        <w:t>Representa algebraicamente las siguientes expresiones:</w:t>
      </w:r>
    </w:p>
    <w:tbl>
      <w:tblPr>
        <w:tblStyle w:val="TableNormal"/>
        <w:tblW w:w="98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117"/>
        <w:gridCol w:w="3773"/>
      </w:tblGrid>
      <w:tr w:rsidR="000D1353" w14:paraId="250602B3" w14:textId="77777777" w:rsidTr="000D1353">
        <w:trPr>
          <w:trHeight w:val="182"/>
          <w:tblHeader/>
          <w:jc w:val="center"/>
        </w:trPr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106A1" w14:textId="77777777" w:rsidR="000D1353" w:rsidRDefault="000D1353" w:rsidP="000D1353">
            <w:pPr>
              <w:pStyle w:val="Estilodetabla1"/>
              <w:jc w:val="center"/>
            </w:pPr>
            <w:r>
              <w:t>Expresión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7F886" w14:textId="77777777" w:rsidR="000D1353" w:rsidRDefault="000D1353" w:rsidP="000D1353">
            <w:pPr>
              <w:pStyle w:val="Estilodetabla1"/>
              <w:jc w:val="center"/>
            </w:pPr>
            <w:r>
              <w:t>Representación algebraica</w:t>
            </w:r>
          </w:p>
        </w:tc>
      </w:tr>
      <w:tr w:rsidR="000D1353" w14:paraId="37CE4A02" w14:textId="77777777" w:rsidTr="00FD6B91">
        <w:tblPrEx>
          <w:shd w:val="clear" w:color="auto" w:fill="auto"/>
        </w:tblPrEx>
        <w:trPr>
          <w:trHeight w:val="620"/>
          <w:jc w:val="center"/>
        </w:trPr>
        <w:tc>
          <w:tcPr>
            <w:tcW w:w="61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25495" w14:textId="77777777" w:rsidR="000D1353" w:rsidRDefault="000D1353" w:rsidP="00FD6B91">
            <w:pPr>
              <w:pStyle w:val="Estilodetabla2"/>
              <w:jc w:val="center"/>
            </w:pPr>
            <w:r>
              <w:t>Un número disminuido en 3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3C3E0" w14:textId="77777777" w:rsidR="000D1353" w:rsidRDefault="000D1353" w:rsidP="000D1353">
            <m:oMathPara>
              <m:oMath>
                <m:r>
                  <w:rPr>
                    <w:rFonts w:ascii="Cambria Math" w:hAnsi="Cambria Math"/>
                  </w:rPr>
                  <m:t>x-3</m:t>
                </m:r>
              </m:oMath>
            </m:oMathPara>
          </w:p>
        </w:tc>
      </w:tr>
      <w:tr w:rsidR="000D1353" w14:paraId="0F4513D7" w14:textId="77777777" w:rsidTr="00FD6B91">
        <w:tblPrEx>
          <w:shd w:val="clear" w:color="auto" w:fill="auto"/>
        </w:tblPrEx>
        <w:trPr>
          <w:trHeight w:val="477"/>
          <w:jc w:val="center"/>
        </w:trPr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9FC33" w14:textId="77777777" w:rsidR="000D1353" w:rsidRDefault="000D1353" w:rsidP="00FD6B91">
            <w:pPr>
              <w:pStyle w:val="Estilodetabla2"/>
              <w:jc w:val="center"/>
            </w:pPr>
            <w:r>
              <w:t>1/2 aumentado por un número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D29B0" w14:textId="77777777" w:rsidR="000D1353" w:rsidRDefault="006A7775" w:rsidP="000D135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x</m:t>
                </m:r>
              </m:oMath>
            </m:oMathPara>
          </w:p>
        </w:tc>
      </w:tr>
      <w:tr w:rsidR="000D1353" w14:paraId="73118FE1" w14:textId="77777777" w:rsidTr="00FD6B91">
        <w:tblPrEx>
          <w:shd w:val="clear" w:color="auto" w:fill="auto"/>
        </w:tblPrEx>
        <w:trPr>
          <w:trHeight w:val="477"/>
          <w:jc w:val="center"/>
        </w:trPr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6DCD8" w14:textId="77777777" w:rsidR="000D1353" w:rsidRDefault="000D1353" w:rsidP="00FD6B91">
            <w:pPr>
              <w:pStyle w:val="Estilodetabla2"/>
              <w:jc w:val="center"/>
            </w:pPr>
            <w:r>
              <w:t>7 más que un número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33E15" w14:textId="77777777" w:rsidR="000D1353" w:rsidRDefault="000D1353" w:rsidP="000D1353">
            <m:oMathPara>
              <m:oMath>
                <m:r>
                  <w:rPr>
                    <w:rFonts w:ascii="Cambria Math" w:hAnsi="Cambria Math"/>
                  </w:rPr>
                  <m:t>7+x</m:t>
                </m:r>
              </m:oMath>
            </m:oMathPara>
          </w:p>
        </w:tc>
      </w:tr>
      <w:tr w:rsidR="000D1353" w14:paraId="32250300" w14:textId="77777777" w:rsidTr="00FD6B91">
        <w:tblPrEx>
          <w:shd w:val="clear" w:color="auto" w:fill="auto"/>
        </w:tblPrEx>
        <w:trPr>
          <w:trHeight w:val="477"/>
          <w:jc w:val="center"/>
        </w:trPr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9AC4B" w14:textId="77777777" w:rsidR="000D1353" w:rsidRDefault="000D1353" w:rsidP="00FD6B91">
            <w:pPr>
              <w:pStyle w:val="Estilodetabla2"/>
              <w:jc w:val="center"/>
            </w:pPr>
            <w:r>
              <w:t>La suma de 3 y un número, dividida entre 8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36EF8" w14:textId="77777777" w:rsidR="000D1353" w:rsidRDefault="006A7775" w:rsidP="000D135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0D1353" w14:paraId="7737BDCD" w14:textId="77777777" w:rsidTr="00FD6B91">
        <w:tblPrEx>
          <w:shd w:val="clear" w:color="auto" w:fill="auto"/>
        </w:tblPrEx>
        <w:trPr>
          <w:trHeight w:val="477"/>
          <w:jc w:val="center"/>
        </w:trPr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0E7D9" w14:textId="77777777" w:rsidR="000D1353" w:rsidRDefault="000D1353" w:rsidP="00FD6B91">
            <w:pPr>
              <w:pStyle w:val="Estilodetabla2"/>
              <w:jc w:val="center"/>
            </w:pPr>
            <w:r>
              <w:t>El producto de 8 y 11 más que un número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B494C" w14:textId="77777777" w:rsidR="000D1353" w:rsidRDefault="000D1353" w:rsidP="000D1353">
            <m:oMathPara>
              <m:oMath>
                <m:r>
                  <w:rPr>
                    <w:rFonts w:ascii="Cambria Math" w:hAnsi="Cambria Math"/>
                  </w:rPr>
                  <m:t>8x+11</m:t>
                </m:r>
              </m:oMath>
            </m:oMathPara>
          </w:p>
        </w:tc>
      </w:tr>
      <w:tr w:rsidR="000D1353" w14:paraId="167B7347" w14:textId="77777777" w:rsidTr="00FD6B91">
        <w:tblPrEx>
          <w:shd w:val="clear" w:color="auto" w:fill="auto"/>
        </w:tblPrEx>
        <w:trPr>
          <w:trHeight w:val="477"/>
          <w:jc w:val="center"/>
        </w:trPr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94F78" w14:textId="77777777" w:rsidR="000D1353" w:rsidRDefault="000D1353" w:rsidP="00FD6B91">
            <w:pPr>
              <w:pStyle w:val="Estilodetabla2"/>
              <w:jc w:val="center"/>
            </w:pPr>
            <w:r>
              <w:t>El cociente de 12 y un número distinto de 0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A7AF2" w14:textId="77777777" w:rsidR="000D1353" w:rsidRDefault="006A7775" w:rsidP="000D135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;       x≠0</m:t>
                </m:r>
              </m:oMath>
            </m:oMathPara>
          </w:p>
        </w:tc>
      </w:tr>
      <w:tr w:rsidR="000D1353" w14:paraId="78FAEBE6" w14:textId="77777777" w:rsidTr="00FD6B91">
        <w:tblPrEx>
          <w:shd w:val="clear" w:color="auto" w:fill="auto"/>
        </w:tblPrEx>
        <w:trPr>
          <w:trHeight w:val="477"/>
          <w:jc w:val="center"/>
        </w:trPr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22AB6" w14:textId="77777777" w:rsidR="000D1353" w:rsidRDefault="000D1353" w:rsidP="00FD6B91">
            <w:pPr>
              <w:pStyle w:val="Estilodetabla2"/>
              <w:jc w:val="center"/>
            </w:pPr>
            <w:r>
              <w:t>3/4 de un número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D3946" w14:textId="77777777" w:rsidR="000D1353" w:rsidRDefault="006A7775" w:rsidP="000D135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D1353" w14:paraId="20376186" w14:textId="77777777" w:rsidTr="00FD6B91">
        <w:tblPrEx>
          <w:shd w:val="clear" w:color="auto" w:fill="auto"/>
        </w:tblPrEx>
        <w:trPr>
          <w:trHeight w:val="477"/>
          <w:jc w:val="center"/>
        </w:trPr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8BC9C" w14:textId="77777777" w:rsidR="000D1353" w:rsidRDefault="000D1353" w:rsidP="00FD6B91">
            <w:pPr>
              <w:pStyle w:val="Estilodetabla2"/>
              <w:jc w:val="center"/>
            </w:pPr>
            <w:r>
              <w:t>Catorce más que 8 veces un número es 86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8865D" w14:textId="77777777" w:rsidR="000D1353" w:rsidRDefault="000D1353" w:rsidP="000D1353">
            <m:oMathPara>
              <m:oMath>
                <m:r>
                  <w:rPr>
                    <w:rFonts w:ascii="Cambria Math" w:hAnsi="Cambria Math"/>
                  </w:rPr>
                  <m:t>14+8x=86</m:t>
                </m:r>
              </m:oMath>
            </m:oMathPara>
          </w:p>
        </w:tc>
      </w:tr>
      <w:tr w:rsidR="000D1353" w14:paraId="5F662A78" w14:textId="77777777" w:rsidTr="00FD6B91">
        <w:tblPrEx>
          <w:shd w:val="clear" w:color="auto" w:fill="auto"/>
        </w:tblPrEx>
        <w:trPr>
          <w:trHeight w:val="31"/>
          <w:jc w:val="center"/>
        </w:trPr>
        <w:tc>
          <w:tcPr>
            <w:tcW w:w="6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50CF4" w14:textId="77777777" w:rsidR="000D1353" w:rsidRDefault="000D1353" w:rsidP="00FD6B91">
            <w:pPr>
              <w:pStyle w:val="Estilodetabla2"/>
              <w:jc w:val="center"/>
            </w:pPr>
            <w:r>
              <w:t>Tres más que un número es cinco veces la suma del número y 7</w:t>
            </w:r>
          </w:p>
          <w:p w14:paraId="61EE93C0" w14:textId="77777777" w:rsidR="00FD6B91" w:rsidRDefault="00FD6B91" w:rsidP="00FD6B91">
            <w:pPr>
              <w:pStyle w:val="Estilodetabla2"/>
              <w:jc w:val="center"/>
            </w:pP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725E9" w14:textId="77777777" w:rsidR="000D1353" w:rsidRDefault="000D1353" w:rsidP="000D1353">
            <m:oMathPara>
              <m:oMath>
                <m:r>
                  <w:rPr>
                    <w:rFonts w:ascii="Cambria Math" w:hAnsi="Cambria Math"/>
                  </w:rPr>
                  <m:t>3+x=5(x+7)</m:t>
                </m:r>
              </m:oMath>
            </m:oMathPara>
          </w:p>
        </w:tc>
      </w:tr>
    </w:tbl>
    <w:p w14:paraId="6D781ABA" w14:textId="77777777" w:rsidR="000D1353" w:rsidRDefault="000D1353" w:rsidP="000D1353">
      <w:pPr>
        <w:pStyle w:val="Cuerpo"/>
        <w:jc w:val="center"/>
        <w:rPr>
          <w:b/>
          <w:bCs/>
        </w:rPr>
      </w:pPr>
    </w:p>
    <w:p w14:paraId="33A6494F" w14:textId="77777777" w:rsidR="000D1353" w:rsidRDefault="000D1353" w:rsidP="000D1353">
      <w:pPr>
        <w:pStyle w:val="Cuerpo"/>
        <w:jc w:val="center"/>
        <w:rPr>
          <w:b/>
          <w:bCs/>
        </w:rPr>
      </w:pPr>
      <w:r>
        <w:rPr>
          <w:b/>
          <w:bCs/>
        </w:rPr>
        <w:t>Lleva a cabo las siguientes operaciones elementales:</w:t>
      </w:r>
    </w:p>
    <w:tbl>
      <w:tblPr>
        <w:tblStyle w:val="TableNormal"/>
        <w:tblW w:w="81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3210"/>
        <w:gridCol w:w="2396"/>
      </w:tblGrid>
      <w:tr w:rsidR="000D1353" w14:paraId="7B5D4B0D" w14:textId="77777777" w:rsidTr="000D1353">
        <w:trPr>
          <w:trHeight w:val="353"/>
          <w:jc w:val="center"/>
        </w:trPr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7195E" w14:textId="77777777" w:rsidR="000D1353" w:rsidRPr="000D1353" w:rsidRDefault="000D1353" w:rsidP="000D1353">
            <w:pPr>
              <w:pStyle w:val="Estilodetabla2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>14 + 25 =</m:t>
                </m:r>
                <m:r>
                  <w:rPr>
                    <w:rFonts w:ascii="Cambria Math" w:hAnsi="Cambria Math"/>
                  </w:rPr>
                  <m:t>39</m:t>
                </m:r>
              </m:oMath>
            </m:oMathPara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4F16E" w14:textId="77777777" w:rsidR="000D1353" w:rsidRDefault="000D1353" w:rsidP="000D1353">
            <w:pPr>
              <w:pStyle w:val="Estilodetabla2"/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>- 11 - 61 =-72</m:t>
                </m:r>
              </m:oMath>
            </m:oMathPara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EF156" w14:textId="5DE3FCBB" w:rsidR="000D1353" w:rsidRDefault="000D1353" w:rsidP="000D1353">
            <w:pPr>
              <w:pStyle w:val="Estilodetabla2"/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 xml:space="preserve">13 </m:t>
                </m:r>
                <m:r>
                  <w:rPr>
                    <w:rFonts w:ascii="Cambria Math" w:eastAsia="Arial Unicode MS" w:hAnsi="Cambria Math" w:cs="Arial Unicode MS"/>
                  </w:rPr>
                  <m:t>∙</m:t>
                </m:r>
                <m:r>
                  <w:rPr>
                    <w:rFonts w:ascii="Cambria Math" w:eastAsia="Arial Unicode MS" w:hAnsi="Cambria Math" w:cs="Arial Unicode MS"/>
                  </w:rPr>
                  <m:t xml:space="preserve"> 10 =130</m:t>
                </m:r>
              </m:oMath>
            </m:oMathPara>
          </w:p>
        </w:tc>
      </w:tr>
      <w:tr w:rsidR="000D1353" w14:paraId="69DD9687" w14:textId="77777777" w:rsidTr="000D1353">
        <w:trPr>
          <w:trHeight w:val="403"/>
          <w:jc w:val="center"/>
        </w:trPr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5379F" w14:textId="77777777" w:rsidR="000D1353" w:rsidRDefault="000D1353" w:rsidP="000D1353">
            <w:pPr>
              <w:pStyle w:val="Estilodetabla2"/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>13 + 116 =129</m:t>
                </m:r>
              </m:oMath>
            </m:oMathPara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39904" w14:textId="77777777" w:rsidR="000D1353" w:rsidRDefault="000D1353" w:rsidP="008976A1">
            <w:pPr>
              <w:pStyle w:val="Estilodetabla2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23 +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 24</m:t>
                    </m:r>
                  </m:e>
                </m:d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20884" w14:textId="77777777" w:rsidR="000D1353" w:rsidRDefault="000D1353" w:rsidP="008976A1">
            <w:pPr>
              <w:pStyle w:val="Estilodetabla2"/>
              <w:jc w:val="center"/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>60 - 60 =0</m:t>
                </m:r>
              </m:oMath>
            </m:oMathPara>
          </w:p>
        </w:tc>
      </w:tr>
      <w:tr w:rsidR="000D1353" w14:paraId="3E545F07" w14:textId="77777777" w:rsidTr="000D1353">
        <w:trPr>
          <w:trHeight w:val="201"/>
          <w:jc w:val="center"/>
        </w:trPr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4AC6E" w14:textId="77777777" w:rsidR="000D1353" w:rsidRDefault="000D1353" w:rsidP="000D1353">
            <w:pPr>
              <w:pStyle w:val="Estilodetabla2"/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>-8 + 40 =32</m:t>
                </m:r>
              </m:oMath>
            </m:oMathPara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7EDAD" w14:textId="77777777" w:rsidR="000D1353" w:rsidRDefault="008976A1" w:rsidP="008976A1">
            <w:pPr>
              <w:pStyle w:val="Estilodetabla2"/>
              <w:jc w:val="center"/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>560 - 123 =437</m:t>
                </m:r>
              </m:oMath>
            </m:oMathPara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5C71C" w14:textId="77777777" w:rsidR="000D1353" w:rsidRDefault="008976A1" w:rsidP="008976A1">
            <w:pPr>
              <w:pStyle w:val="Estilodetabla2"/>
              <w:jc w:val="center"/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>6 -11 =-5</m:t>
                </m:r>
              </m:oMath>
            </m:oMathPara>
          </w:p>
        </w:tc>
      </w:tr>
      <w:tr w:rsidR="000D1353" w14:paraId="614B91A1" w14:textId="77777777" w:rsidTr="000D1353">
        <w:trPr>
          <w:trHeight w:val="35"/>
          <w:jc w:val="center"/>
        </w:trPr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E71EC" w14:textId="77777777" w:rsidR="000D1353" w:rsidRDefault="000D1353" w:rsidP="000D1353">
            <w:pPr>
              <w:pStyle w:val="Estilodetabla2"/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>40 - 8 =32</m:t>
                </m:r>
              </m:oMath>
            </m:oMathPara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55788" w14:textId="29274FA9" w:rsidR="000D1353" w:rsidRDefault="008976A1" w:rsidP="008976A1">
            <w:pPr>
              <w:pStyle w:val="Estilodetabla2"/>
              <w:jc w:val="center"/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 xml:space="preserve">2 </m:t>
                </m:r>
                <m:r>
                  <w:rPr>
                    <w:rFonts w:ascii="Cambria Math" w:eastAsia="Arial Unicode MS" w:hAnsi="Cambria Math" w:cs="Arial Unicode MS"/>
                  </w:rPr>
                  <m:t>∙</m:t>
                </m:r>
                <m:r>
                  <w:rPr>
                    <w:rFonts w:ascii="Cambria Math" w:eastAsia="Arial Unicode MS" w:hAnsi="Cambria Math" w:cs="Arial Unicode MS"/>
                  </w:rPr>
                  <m:t xml:space="preserve"> 24 =48</m:t>
                </m:r>
              </m:oMath>
            </m:oMathPara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BCC5B" w14:textId="1A4F3865" w:rsidR="000D1353" w:rsidRDefault="008976A1" w:rsidP="008976A1">
            <w:pPr>
              <w:pStyle w:val="Estilodetabla2"/>
              <w:jc w:val="center"/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 xml:space="preserve">30 </m:t>
                </m:r>
                <m:r>
                  <w:rPr>
                    <w:rFonts w:ascii="Cambria Math" w:eastAsia="Arial Unicode MS" w:hAnsi="Cambria Math" w:cs="Arial Unicode MS"/>
                  </w:rPr>
                  <m:t>∙</m:t>
                </m:r>
                <m:r>
                  <w:rPr>
                    <w:rFonts w:ascii="Cambria Math" w:eastAsia="Arial Unicode MS" w:hAnsi="Cambria Math" w:cs="Arial Unicode MS"/>
                  </w:rPr>
                  <m:t xml:space="preserve"> 50 =1500</m:t>
                </m:r>
              </m:oMath>
            </m:oMathPara>
          </w:p>
        </w:tc>
      </w:tr>
      <w:tr w:rsidR="000D1353" w14:paraId="165F11AE" w14:textId="77777777" w:rsidTr="000D1353">
        <w:trPr>
          <w:trHeight w:val="485"/>
          <w:jc w:val="center"/>
        </w:trPr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EADC6" w14:textId="5ED29B0A" w:rsidR="000D1353" w:rsidRPr="008976A1" w:rsidRDefault="008976A1" w:rsidP="008976A1">
            <w:pPr>
              <w:pStyle w:val="Estilodetabla2"/>
              <w:rPr>
                <w:i/>
              </w:rPr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 xml:space="preserve">-8 </m:t>
                </m:r>
                <m:r>
                  <w:rPr>
                    <w:rFonts w:ascii="Cambria Math" w:eastAsia="Arial Unicode MS" w:hAnsi="Cambria Math" w:cs="Arial Unicode MS"/>
                  </w:rPr>
                  <m:t>∙</m:t>
                </m:r>
                <m:r>
                  <w:rPr>
                    <w:rFonts w:ascii="Cambria Math" w:eastAsia="Arial Unicode MS" w:hAnsi="Cambria Math" w:cs="Arial Unicode MS"/>
                  </w:rPr>
                  <m:t xml:space="preserve"> -8 =64</m:t>
                </m:r>
              </m:oMath>
            </m:oMathPara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D4811" w14:textId="0BE9A538" w:rsidR="000D1353" w:rsidRDefault="008976A1" w:rsidP="008976A1">
            <w:pPr>
              <w:pStyle w:val="Estilodetabla2"/>
              <w:jc w:val="center"/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 xml:space="preserve">-6 </m:t>
                </m:r>
                <m:r>
                  <w:rPr>
                    <w:rFonts w:ascii="Cambria Math" w:eastAsia="Arial Unicode MS" w:hAnsi="Cambria Math" w:cs="Arial Unicode MS"/>
                  </w:rPr>
                  <m:t xml:space="preserve">∙ </m:t>
                </m:r>
                <m:r>
                  <w:rPr>
                    <w:rFonts w:ascii="Cambria Math" w:eastAsia="Arial Unicode MS" w:hAnsi="Cambria Math" w:cs="Arial Unicode MS"/>
                  </w:rPr>
                  <m:t>21 =</m:t>
                </m:r>
                <m:r>
                  <w:rPr>
                    <w:rFonts w:ascii="Cambria Math" w:hAnsi="Cambria Math"/>
                  </w:rPr>
                  <m:t>-126</m:t>
                </m:r>
              </m:oMath>
            </m:oMathPara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2846C" w14:textId="01FABF3F" w:rsidR="000D1353" w:rsidRDefault="008976A1" w:rsidP="008976A1">
            <w:pPr>
              <w:pStyle w:val="Estilodetabla2"/>
              <w:jc w:val="center"/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 xml:space="preserve">100 </m:t>
                </m:r>
                <m:r>
                  <w:rPr>
                    <w:rFonts w:ascii="Cambria Math" w:eastAsia="Arial Unicode MS" w:hAnsi="Cambria Math" w:cs="Arial Unicode MS"/>
                  </w:rPr>
                  <m:t>∙</m:t>
                </m:r>
                <m:r>
                  <w:rPr>
                    <w:rFonts w:ascii="Cambria Math" w:eastAsia="Arial Unicode MS" w:hAnsi="Cambria Math" w:cs="Arial Unicode MS"/>
                  </w:rPr>
                  <m:t xml:space="preserve"> -11 =-1100</m:t>
                </m:r>
              </m:oMath>
            </m:oMathPara>
          </w:p>
        </w:tc>
      </w:tr>
    </w:tbl>
    <w:p w14:paraId="58361002" w14:textId="77777777" w:rsidR="000D1353" w:rsidRDefault="000D1353" w:rsidP="000D1353">
      <w:pPr>
        <w:pStyle w:val="Cuerpo"/>
      </w:pPr>
    </w:p>
    <w:p w14:paraId="2D1107BA" w14:textId="77777777" w:rsidR="000D1353" w:rsidRDefault="000D1353" w:rsidP="000D1353">
      <w:pPr>
        <w:pStyle w:val="Cuerpo"/>
      </w:pPr>
    </w:p>
    <w:p w14:paraId="01622CBC" w14:textId="77777777" w:rsidR="00FD6B91" w:rsidRDefault="00FD6B91" w:rsidP="000D1353">
      <w:pPr>
        <w:pStyle w:val="Cuerpo"/>
      </w:pPr>
    </w:p>
    <w:p w14:paraId="2E5AEAAF" w14:textId="77777777" w:rsidR="00FD6B91" w:rsidRDefault="00FD6B91" w:rsidP="000D1353">
      <w:pPr>
        <w:pStyle w:val="Cuerpo"/>
      </w:pPr>
    </w:p>
    <w:p w14:paraId="70EA12DD" w14:textId="77777777" w:rsidR="00FD6B91" w:rsidRDefault="00FD6B91" w:rsidP="000D1353">
      <w:pPr>
        <w:pStyle w:val="Cuerpo"/>
      </w:pPr>
    </w:p>
    <w:p w14:paraId="5EE2A514" w14:textId="77777777" w:rsidR="00FD6B91" w:rsidRDefault="00FD6B91" w:rsidP="000D1353">
      <w:pPr>
        <w:pStyle w:val="Cuerpo"/>
      </w:pPr>
    </w:p>
    <w:p w14:paraId="37E3CB01" w14:textId="77777777" w:rsidR="000D1353" w:rsidRDefault="000D1353" w:rsidP="000D1353">
      <w:pPr>
        <w:pStyle w:val="Cuerpo"/>
        <w:jc w:val="center"/>
        <w:rPr>
          <w:b/>
          <w:bCs/>
        </w:rPr>
      </w:pPr>
      <w:r>
        <w:rPr>
          <w:b/>
          <w:bCs/>
        </w:rPr>
        <w:t>Lleva a cabo las siguientes operaciones:</w:t>
      </w:r>
    </w:p>
    <w:tbl>
      <w:tblPr>
        <w:tblStyle w:val="TableNormal"/>
        <w:tblW w:w="103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565"/>
        <w:gridCol w:w="3544"/>
      </w:tblGrid>
      <w:tr w:rsidR="000D1353" w14:paraId="1007442C" w14:textId="77777777" w:rsidTr="008976A1">
        <w:trPr>
          <w:trHeight w:val="485"/>
          <w:jc w:val="center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FBDEE" w14:textId="77777777" w:rsidR="000D1353" w:rsidRDefault="008976A1" w:rsidP="00FD6B91">
            <w:pPr>
              <w:pStyle w:val="Estilodetabla2"/>
              <w:jc w:val="center"/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>(11 + 4) x 5 =75</m:t>
                </m:r>
              </m:oMath>
            </m:oMathPara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621C2" w14:textId="77777777" w:rsidR="000D1353" w:rsidRDefault="006A7775" w:rsidP="00FD6B91">
            <w:pPr>
              <w:pStyle w:val="Estilodetabla2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 ÷ 2</m:t>
                    </m:r>
                  </m:e>
                </m:d>
                <m:r>
                  <w:rPr>
                    <w:rFonts w:ascii="Cambria Math" w:hAnsi="Cambria Math"/>
                  </w:rPr>
                  <m:t>- 11 =-1</m:t>
                </m:r>
              </m:oMath>
            </m:oMathPara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A088F" w14:textId="77777777" w:rsidR="000D1353" w:rsidRDefault="008976A1" w:rsidP="00FD6B91">
            <w:pPr>
              <w:pStyle w:val="Estilodetabla2"/>
              <w:jc w:val="center"/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>(24 - 20) + (18 ÷ 6) =7</m:t>
                </m:r>
              </m:oMath>
            </m:oMathPara>
          </w:p>
        </w:tc>
      </w:tr>
      <w:tr w:rsidR="000D1353" w14:paraId="7391840E" w14:textId="77777777" w:rsidTr="008976A1">
        <w:trPr>
          <w:trHeight w:val="485"/>
          <w:jc w:val="center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F06E2" w14:textId="77777777" w:rsidR="000D1353" w:rsidRDefault="008976A1" w:rsidP="00FD6B91">
            <w:pPr>
              <w:pStyle w:val="Estilodetabla2"/>
              <w:jc w:val="center"/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>11 + (4 x 5) =31</m:t>
                </m:r>
              </m:oMath>
            </m:oMathPara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7B6BB" w14:textId="77777777" w:rsidR="000D1353" w:rsidRDefault="008976A1" w:rsidP="00FD6B91">
            <w:pPr>
              <w:pStyle w:val="Estilodetabla2"/>
              <w:jc w:val="center"/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>23 + (24 x 2) =71</m:t>
                </m:r>
              </m:oMath>
            </m:oMathPara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A31B4" w14:textId="77777777" w:rsidR="000D1353" w:rsidRDefault="006A7775" w:rsidP="00FD6B91">
            <w:pPr>
              <w:pStyle w:val="Estilodetabla2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 Unicode MS"/>
                      </w:rPr>
                      <m:t>11 x  2</m:t>
                    </m:r>
                  </m:e>
                </m:d>
                <m:r>
                  <w:rPr>
                    <w:rFonts w:ascii="Cambria Math" w:eastAsia="Arial Unicode MS" w:hAnsi="Cambria Math" w:cs="Arial Unicode MS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 Unicode MS"/>
                      </w:rPr>
                      <m:t>11 x 3</m:t>
                    </m:r>
                  </m:e>
                </m:d>
                <m:r>
                  <w:rPr>
                    <w:rFonts w:ascii="Cambria Math" w:eastAsia="Arial Unicode MS" w:hAnsi="Cambria Math" w:cs="Arial Unicode MS"/>
                  </w:rPr>
                  <m:t>=-11</m:t>
                </m:r>
              </m:oMath>
            </m:oMathPara>
          </w:p>
        </w:tc>
      </w:tr>
      <w:tr w:rsidR="000D1353" w14:paraId="5EE05CE7" w14:textId="77777777" w:rsidTr="008976A1">
        <w:trPr>
          <w:trHeight w:val="485"/>
          <w:jc w:val="center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3F9BC" w14:textId="77777777" w:rsidR="000D1353" w:rsidRDefault="006A7775" w:rsidP="00FD6B91">
            <w:pPr>
              <w:pStyle w:val="Estilodetabla2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 Unicode MS"/>
                      </w:rPr>
                      <m:t>10 - 12</m:t>
                    </m:r>
                  </m:e>
                </m:d>
                <m:r>
                  <w:rPr>
                    <w:rFonts w:ascii="Cambria Math" w:eastAsia="Arial Unicode MS" w:hAnsi="Cambria Math" w:cs="Arial Unicode MS"/>
                  </w:rPr>
                  <m:t>x 6 =-12</m:t>
                </m:r>
              </m:oMath>
            </m:oMathPara>
          </w:p>
        </w:tc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06375" w14:textId="77777777" w:rsidR="000D1353" w:rsidRDefault="008976A1" w:rsidP="00FD6B91">
            <w:pPr>
              <w:pStyle w:val="Estilodetabla2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 [3(7-4) - (-12 + 5)] - 4 =28</m:t>
                </m:r>
              </m:oMath>
            </m:oMathPara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46841" w14:textId="77777777" w:rsidR="000D1353" w:rsidRDefault="006A7775" w:rsidP="00FD6B91">
            <w:pPr>
              <w:pStyle w:val="Estilodetabla2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 Unicode MS"/>
                      </w:rPr>
                      <m:t>10 + 9 + 2</m:t>
                    </m:r>
                  </m:e>
                </m:d>
                <m:r>
                  <w:rPr>
                    <w:rFonts w:ascii="Cambria Math" w:eastAsia="Arial Unicode MS" w:hAnsi="Cambria Math" w:cs="Arial Unicode MS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 Unicode MS"/>
                      </w:rPr>
                      <m:t>15 + 1 + 6</m:t>
                    </m:r>
                  </m:e>
                </m:d>
                <m:r>
                  <w:rPr>
                    <w:rFonts w:ascii="Cambria Math" w:eastAsia="Arial Unicode MS" w:hAnsi="Cambria Math" w:cs="Arial Unicode MS"/>
                  </w:rPr>
                  <m:t>=-1</m:t>
                </m:r>
              </m:oMath>
            </m:oMathPara>
          </w:p>
        </w:tc>
      </w:tr>
    </w:tbl>
    <w:p w14:paraId="6058FB35" w14:textId="77777777" w:rsidR="000A52D1" w:rsidRDefault="000A52D1"/>
    <w:p w14:paraId="50AA12AB" w14:textId="77777777" w:rsidR="000A52D1" w:rsidRDefault="000A52D1">
      <w:r>
        <w:t>página 69</w:t>
      </w:r>
    </w:p>
    <w:p w14:paraId="279B11F9" w14:textId="77777777" w:rsidR="00FD6B91" w:rsidRDefault="00FD6B91" w:rsidP="00FD6B91">
      <w:pPr>
        <w:pStyle w:val="Cuerpo"/>
        <w:jc w:val="center"/>
        <w:rPr>
          <w:b/>
        </w:rPr>
      </w:pPr>
      <w:r>
        <w:rPr>
          <w:b/>
        </w:rPr>
        <w:t>¿Cuál es la expresión en fracción, el valor decimal y porcentual de estas expresiones?</w:t>
      </w:r>
    </w:p>
    <w:tbl>
      <w:tblPr>
        <w:tblStyle w:val="TableNormal"/>
        <w:tblW w:w="963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FD6B91" w14:paraId="6C209F9F" w14:textId="77777777" w:rsidTr="00FD6B91">
        <w:trPr>
          <w:trHeight w:val="279"/>
          <w:tblHeader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D4DDC" w14:textId="77777777" w:rsidR="00FD6B91" w:rsidRDefault="00FD6B91" w:rsidP="00FD6B91">
            <w:pPr>
              <w:pStyle w:val="Estilodetabla1"/>
              <w:jc w:val="center"/>
            </w:pPr>
            <w:r>
              <w:t>Expresió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0A094" w14:textId="77777777" w:rsidR="00FD6B91" w:rsidRDefault="00FD6B91" w:rsidP="00FD6B91">
            <w:pPr>
              <w:pStyle w:val="Estilodetabla1"/>
              <w:jc w:val="center"/>
            </w:pPr>
            <w:r>
              <w:t>Fracció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D1552" w14:textId="77777777" w:rsidR="00FD6B91" w:rsidRDefault="00FD6B91" w:rsidP="00FD6B91">
            <w:pPr>
              <w:pStyle w:val="Estilodetabla1"/>
              <w:jc w:val="center"/>
            </w:pPr>
            <w:r>
              <w:t>Valor decim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7ED8A" w14:textId="77777777" w:rsidR="00FD6B91" w:rsidRDefault="00FD6B91" w:rsidP="00FD6B91">
            <w:pPr>
              <w:pStyle w:val="Estilodetabla1"/>
              <w:jc w:val="center"/>
            </w:pPr>
            <w:r>
              <w:t>Valor porcentual</w:t>
            </w:r>
          </w:p>
        </w:tc>
      </w:tr>
      <w:tr w:rsidR="00FD6B91" w14:paraId="78D52335" w14:textId="77777777" w:rsidTr="00332F73">
        <w:tblPrEx>
          <w:shd w:val="clear" w:color="auto" w:fill="auto"/>
        </w:tblPrEx>
        <w:trPr>
          <w:trHeight w:val="444"/>
          <w:jc w:val="center"/>
        </w:trPr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88475" w14:textId="77777777" w:rsidR="00FD6B91" w:rsidRDefault="00FD6B91" w:rsidP="00FD6B91">
            <w:pPr>
              <w:pStyle w:val="Estilodetabla2"/>
              <w:jc w:val="center"/>
            </w:pPr>
            <w:r>
              <w:t>La mitad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E5359" w14:textId="77777777" w:rsidR="00FD6B91" w:rsidRDefault="006A7775" w:rsidP="00FD6B91">
            <w:pPr>
              <w:pStyle w:val="Estilodetabla2"/>
              <w:jc w:val="center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044D1" w14:textId="77777777" w:rsidR="00FD6B91" w:rsidRDefault="00332F73" w:rsidP="00332F73">
            <w:pPr>
              <w:pStyle w:val="Estilodetabla2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5</m:t>
                </m:r>
              </m:oMath>
            </m:oMathPara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CC458" w14:textId="77777777" w:rsidR="00FD6B91" w:rsidRDefault="00332F73" w:rsidP="00332F73">
            <w:pPr>
              <w:pStyle w:val="Estilodetabla2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0%</m:t>
                </m:r>
              </m:oMath>
            </m:oMathPara>
          </w:p>
        </w:tc>
      </w:tr>
      <w:tr w:rsidR="00FD6B91" w14:paraId="0359BA10" w14:textId="77777777" w:rsidTr="00332F73">
        <w:tblPrEx>
          <w:shd w:val="clear" w:color="auto" w:fill="auto"/>
        </w:tblPrEx>
        <w:trPr>
          <w:trHeight w:val="527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48DC9" w14:textId="77777777" w:rsidR="00FD6B91" w:rsidRDefault="00FD6B91" w:rsidP="00FD6B91">
            <w:pPr>
              <w:pStyle w:val="Estilodetabla2"/>
              <w:jc w:val="center"/>
            </w:pPr>
            <w:r>
              <w:t>Un tercio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0104A" w14:textId="77777777" w:rsidR="00FD6B91" w:rsidRDefault="006A7775" w:rsidP="00FD6B91">
            <w:pPr>
              <w:pStyle w:val="Estilodetabla2"/>
              <w:jc w:val="center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DD088" w14:textId="77777777" w:rsidR="00FD6B91" w:rsidRDefault="00332F73" w:rsidP="00332F73">
            <w:pPr>
              <w:pStyle w:val="Estilodetabla2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33</m:t>
                </m:r>
              </m:oMath>
            </m:oMathPara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5CF97" w14:textId="77777777" w:rsidR="00FD6B91" w:rsidRDefault="00332F73" w:rsidP="00332F73">
            <w:pPr>
              <w:pStyle w:val="Estilodetabla2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3%</m:t>
                </m:r>
              </m:oMath>
            </m:oMathPara>
          </w:p>
        </w:tc>
      </w:tr>
      <w:tr w:rsidR="00FD6B91" w14:paraId="3DD59A5B" w14:textId="77777777" w:rsidTr="00332F73">
        <w:tblPrEx>
          <w:shd w:val="clear" w:color="auto" w:fill="auto"/>
        </w:tblPrEx>
        <w:trPr>
          <w:trHeight w:val="463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3A200" w14:textId="77777777" w:rsidR="00FD6B91" w:rsidRDefault="00FD6B91" w:rsidP="00FD6B91">
            <w:pPr>
              <w:pStyle w:val="Estilodetabla2"/>
              <w:jc w:val="center"/>
            </w:pPr>
            <w:r>
              <w:t>Un cuarto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A9797" w14:textId="77777777" w:rsidR="00FD6B91" w:rsidRDefault="006A7775" w:rsidP="00FD6B91">
            <w:pPr>
              <w:pStyle w:val="Estilodetabla2"/>
              <w:jc w:val="center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66189" w14:textId="77777777" w:rsidR="00FD6B91" w:rsidRDefault="00332F73" w:rsidP="00332F73">
            <w:pPr>
              <w:pStyle w:val="Estilodetabla2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25</m:t>
                </m:r>
              </m:oMath>
            </m:oMathPara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88AE6" w14:textId="77777777" w:rsidR="00FD6B91" w:rsidRDefault="00332F73" w:rsidP="00332F73">
            <w:pPr>
              <w:pStyle w:val="Estilodetabla2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5%</m:t>
                </m:r>
              </m:oMath>
            </m:oMathPara>
          </w:p>
        </w:tc>
      </w:tr>
      <w:tr w:rsidR="00FD6B91" w14:paraId="06B4B43B" w14:textId="77777777" w:rsidTr="00332F73">
        <w:tblPrEx>
          <w:shd w:val="clear" w:color="auto" w:fill="auto"/>
        </w:tblPrEx>
        <w:trPr>
          <w:trHeight w:val="426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F7830" w14:textId="77777777" w:rsidR="00FD6B91" w:rsidRDefault="00FD6B91" w:rsidP="00FD6B91">
            <w:pPr>
              <w:pStyle w:val="Estilodetabla2"/>
              <w:jc w:val="center"/>
            </w:pPr>
            <w:r>
              <w:t>Un quinto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2AF32" w14:textId="77777777" w:rsidR="00FD6B91" w:rsidRDefault="006A7775" w:rsidP="00FD6B91">
            <w:pPr>
              <w:pStyle w:val="Estilodetabla2"/>
              <w:jc w:val="center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7B7E7" w14:textId="77777777" w:rsidR="00FD6B91" w:rsidRDefault="00332F73" w:rsidP="00332F73">
            <w:pPr>
              <w:pStyle w:val="Estilodetabla2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6EF3D" w14:textId="77777777" w:rsidR="00FD6B91" w:rsidRDefault="00332F73" w:rsidP="00332F73">
            <w:pPr>
              <w:pStyle w:val="Estilodetabla2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%</m:t>
                </m:r>
              </m:oMath>
            </m:oMathPara>
          </w:p>
        </w:tc>
      </w:tr>
    </w:tbl>
    <w:p w14:paraId="5D72F055" w14:textId="77777777" w:rsidR="00FD6B91" w:rsidRDefault="00FD6B91"/>
    <w:p w14:paraId="1D7ACFDD" w14:textId="77777777" w:rsidR="000A52D1" w:rsidRDefault="000A52D1">
      <w:r>
        <w:t>página 70</w:t>
      </w:r>
      <w:r w:rsidR="002A77EB">
        <w:t>: Figuras perímetros y áreas</w:t>
      </w:r>
    </w:p>
    <w:p w14:paraId="0B8502BE" w14:textId="77777777" w:rsidR="000A52D1" w:rsidRDefault="000A52D1">
      <w:r>
        <w:t xml:space="preserve">1. Perímetro:  </w:t>
      </w:r>
      <m:oMath>
        <m:r>
          <w:rPr>
            <w:rFonts w:ascii="Cambria Math" w:hAnsi="Cambria Math"/>
          </w:rPr>
          <m:t>12 ul</m:t>
        </m:r>
      </m:oMath>
    </w:p>
    <w:p w14:paraId="08C6E202" w14:textId="77777777" w:rsidR="000A52D1" w:rsidRDefault="000A52D1">
      <w:pPr>
        <w:rPr>
          <w:rFonts w:eastAsiaTheme="minorEastAsia"/>
        </w:rPr>
      </w:pPr>
      <w:r>
        <w:t xml:space="preserve">    Área: </w:t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0D915EE" w14:textId="77777777" w:rsidR="000A52D1" w:rsidRDefault="000A52D1" w:rsidP="000A52D1">
      <w:r>
        <w:rPr>
          <w:rFonts w:eastAsiaTheme="minorEastAsia"/>
        </w:rPr>
        <w:t xml:space="preserve">2. </w:t>
      </w:r>
      <w:r>
        <w:t xml:space="preserve">Perímetro: </w:t>
      </w:r>
      <m:oMath>
        <m:r>
          <w:rPr>
            <w:rFonts w:ascii="Cambria Math" w:hAnsi="Cambria Math"/>
          </w:rPr>
          <m:t xml:space="preserve"> 46 ul</m:t>
        </m:r>
      </m:oMath>
    </w:p>
    <w:p w14:paraId="332B35EF" w14:textId="77777777" w:rsidR="000A52D1" w:rsidRDefault="000A52D1" w:rsidP="000A52D1">
      <w:pPr>
        <w:rPr>
          <w:rFonts w:eastAsiaTheme="minorEastAsia"/>
        </w:rPr>
      </w:pPr>
      <w:r>
        <w:t xml:space="preserve">    Área: </w:t>
      </w:r>
      <m:oMath>
        <m:r>
          <w:rPr>
            <w:rFonts w:ascii="Cambria Math" w:hAnsi="Cambria Math"/>
          </w:rPr>
          <m:t xml:space="preserve"> 34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BC0EFF0" w14:textId="77777777" w:rsidR="000A52D1" w:rsidRDefault="000A52D1" w:rsidP="000A52D1">
      <w:r>
        <w:rPr>
          <w:rFonts w:eastAsiaTheme="minorEastAsia"/>
        </w:rPr>
        <w:t xml:space="preserve">3. </w:t>
      </w:r>
      <w:r>
        <w:t xml:space="preserve">Perímetro:  </w:t>
      </w:r>
      <m:oMath>
        <m:r>
          <w:rPr>
            <w:rFonts w:ascii="Cambria Math" w:hAnsi="Cambria Math"/>
          </w:rPr>
          <m:t>10π ul</m:t>
        </m:r>
      </m:oMath>
    </w:p>
    <w:p w14:paraId="53C1830F" w14:textId="77777777" w:rsidR="000A52D1" w:rsidRDefault="000A52D1" w:rsidP="000A52D1">
      <w:r>
        <w:t xml:space="preserve">    Área: </w:t>
      </w:r>
      <m:oMath>
        <m:r>
          <w:rPr>
            <w:rFonts w:ascii="Cambria Math" w:hAnsi="Cambria Math"/>
          </w:rPr>
          <m:t xml:space="preserve"> 25π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1CDAB1E" w14:textId="77777777" w:rsidR="000A52D1" w:rsidRDefault="00990464">
      <w:r>
        <w:t>Página 71</w:t>
      </w:r>
      <w:r w:rsidR="002A77EB">
        <w:t>: Ecuaciones</w:t>
      </w:r>
    </w:p>
    <w:p w14:paraId="0A2A817B" w14:textId="77777777" w:rsidR="00990464" w:rsidRPr="00990464" w:rsidRDefault="00DA5DC1" w:rsidP="00C473A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1) </w:t>
      </w:r>
      <w:r>
        <w:rPr>
          <w:rFonts w:eastAsiaTheme="minorEastAsia"/>
        </w:rPr>
        <w:tab/>
        <w:t xml:space="preserve">  </w:t>
      </w:r>
      <m:oMath>
        <m:r>
          <w:rPr>
            <w:rFonts w:ascii="Cambria Math" w:hAnsi="Cambria Math"/>
          </w:rPr>
          <m:t>x+3=11</m:t>
        </m:r>
      </m:oMath>
    </w:p>
    <w:p w14:paraId="1BB60E86" w14:textId="77777777" w:rsidR="00990464" w:rsidRDefault="00DA5DC1" w:rsidP="00C473A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>⇒  x=11-3</m:t>
        </m:r>
      </m:oMath>
    </w:p>
    <w:p w14:paraId="3257DF0E" w14:textId="77777777" w:rsidR="00990464" w:rsidRDefault="00DA5DC1" w:rsidP="00C473A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="006F6F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⇒  x=8</m:t>
        </m:r>
      </m:oMath>
    </w:p>
    <w:p w14:paraId="7014F4A6" w14:textId="77777777" w:rsidR="00C473A1" w:rsidRPr="00990464" w:rsidRDefault="00C473A1" w:rsidP="00C473A1">
      <w:pPr>
        <w:spacing w:after="0"/>
        <w:rPr>
          <w:rFonts w:eastAsiaTheme="minorEastAsia"/>
        </w:rPr>
      </w:pPr>
    </w:p>
    <w:p w14:paraId="6EFA78F7" w14:textId="77777777" w:rsidR="00990464" w:rsidRDefault="006F6F4B" w:rsidP="00C473A1">
      <w:pPr>
        <w:spacing w:after="0"/>
        <w:rPr>
          <w:rFonts w:eastAsiaTheme="minorEastAsia"/>
        </w:rPr>
      </w:pPr>
      <w:r>
        <w:rPr>
          <w:rFonts w:eastAsiaTheme="minorEastAsia"/>
        </w:rPr>
        <w:t>2)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-18=6-y</m:t>
        </m:r>
      </m:oMath>
    </w:p>
    <w:p w14:paraId="19FF94E4" w14:textId="77777777" w:rsidR="006F6F4B" w:rsidRDefault="006F6F4B" w:rsidP="00C473A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 xml:space="preserve">⇒y+y=6+18 </m:t>
        </m:r>
      </m:oMath>
    </w:p>
    <w:p w14:paraId="7CFFBDB9" w14:textId="77777777" w:rsidR="006F6F4B" w:rsidRDefault="006F6F4B" w:rsidP="00C473A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⇒2y=24</m:t>
        </m:r>
      </m:oMath>
    </w:p>
    <w:p w14:paraId="7A1E6CAC" w14:textId="77777777" w:rsidR="006F6F4B" w:rsidRPr="006F6F4B" w:rsidRDefault="006F6F4B" w:rsidP="00C473A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⇒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7C3BF618" w14:textId="77777777" w:rsidR="006F6F4B" w:rsidRDefault="006F6F4B" w:rsidP="00C473A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⇒y=12</m:t>
        </m:r>
      </m:oMath>
    </w:p>
    <w:p w14:paraId="235D016A" w14:textId="77777777" w:rsidR="00C473A1" w:rsidRDefault="00C473A1" w:rsidP="00C473A1">
      <w:pPr>
        <w:spacing w:after="0"/>
        <w:rPr>
          <w:rFonts w:eastAsiaTheme="minorEastAsia"/>
        </w:rPr>
      </w:pPr>
    </w:p>
    <w:p w14:paraId="420BFB60" w14:textId="77777777" w:rsidR="00C473A1" w:rsidRDefault="006F6F4B" w:rsidP="00C473A1">
      <w:pPr>
        <w:spacing w:after="0"/>
        <w:rPr>
          <w:rFonts w:eastAsiaTheme="minorEastAsia"/>
        </w:rPr>
      </w:pPr>
      <w:r>
        <w:rPr>
          <w:rFonts w:eastAsiaTheme="minorEastAsia"/>
        </w:rPr>
        <w:t>3)</w:t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4</m:t>
            </m:r>
          </m:e>
        </m:d>
        <m:r>
          <w:rPr>
            <w:rFonts w:ascii="Cambria Math" w:eastAsiaTheme="minorEastAsia" w:hAnsi="Cambria Math"/>
          </w:rPr>
          <m:t>=-11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</m:oMath>
    </w:p>
    <w:p w14:paraId="60B770BC" w14:textId="77777777" w:rsidR="006F6F4B" w:rsidRDefault="00C473A1" w:rsidP="00C473A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 xml:space="preserve"> ⇒ 4x-16=-11x-33</m:t>
        </m:r>
      </m:oMath>
    </w:p>
    <w:p w14:paraId="786CB47C" w14:textId="77777777" w:rsidR="006F6F4B" w:rsidRPr="00C473A1" w:rsidRDefault="00C473A1" w:rsidP="00C473A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>⇒4x+11x=-33+16</m:t>
        </m:r>
      </m:oMath>
    </w:p>
    <w:p w14:paraId="7D54F13A" w14:textId="77777777" w:rsidR="00C473A1" w:rsidRPr="00C473A1" w:rsidRDefault="00C473A1" w:rsidP="00C473A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 xml:space="preserve"> ⇒15x=-17</m:t>
        </m:r>
      </m:oMath>
    </w:p>
    <w:p w14:paraId="3EB74BC3" w14:textId="77777777" w:rsidR="00C473A1" w:rsidRDefault="00C473A1" w:rsidP="00C473A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⇒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</w:p>
    <w:p w14:paraId="18E23DE7" w14:textId="77777777" w:rsidR="00C473A1" w:rsidRDefault="00C473A1" w:rsidP="00C473A1">
      <w:pPr>
        <w:spacing w:after="0"/>
        <w:rPr>
          <w:rFonts w:eastAsiaTheme="minorEastAsia"/>
        </w:rPr>
      </w:pPr>
    </w:p>
    <w:p w14:paraId="3A6D7407" w14:textId="77777777" w:rsidR="00C473A1" w:rsidRDefault="00C473A1" w:rsidP="00C473A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4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 x+y=4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2x+3y=20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</w:p>
    <w:p w14:paraId="1408F15C" w14:textId="77777777" w:rsidR="00C473A1" w:rsidRDefault="00C473A1" w:rsidP="00C473A1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x+y=4</m:t>
        </m:r>
      </m:oMath>
    </w:p>
    <w:p w14:paraId="36200E78" w14:textId="77777777" w:rsidR="00C473A1" w:rsidRPr="00C473A1" w:rsidRDefault="00C473A1" w:rsidP="00C473A1">
      <w:pPr>
        <w:spacing w:after="0"/>
        <w:ind w:left="708"/>
        <w:rPr>
          <w:rFonts w:eastAsiaTheme="minorEastAsia"/>
        </w:rPr>
      </w:pPr>
      <w:r w:rsidRPr="00C473A1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⇒x=4-y</m:t>
        </m:r>
      </m:oMath>
    </w:p>
    <w:p w14:paraId="06D7E657" w14:textId="77777777" w:rsidR="00C473A1" w:rsidRDefault="00C473A1" w:rsidP="00C473A1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x+3y=20</m:t>
        </m:r>
      </m:oMath>
    </w:p>
    <w:p w14:paraId="23AC5BCB" w14:textId="77777777" w:rsidR="00C473A1" w:rsidRDefault="00C473A1" w:rsidP="00C473A1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⇒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-y</m:t>
            </m:r>
          </m:e>
        </m:d>
        <m:r>
          <w:rPr>
            <w:rFonts w:ascii="Cambria Math" w:eastAsiaTheme="minorEastAsia" w:hAnsi="Cambria Math"/>
          </w:rPr>
          <m:t>+3y=20</m:t>
        </m:r>
      </m:oMath>
    </w:p>
    <w:p w14:paraId="264A3977" w14:textId="77777777" w:rsidR="00C473A1" w:rsidRDefault="00C473A1" w:rsidP="00C473A1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⇒8-4y+3y=20</m:t>
        </m:r>
      </m:oMath>
    </w:p>
    <w:p w14:paraId="088B3EFC" w14:textId="77777777" w:rsidR="00CF639C" w:rsidRDefault="00CF639C" w:rsidP="00C473A1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⇒8-y=20</m:t>
        </m:r>
      </m:oMath>
    </w:p>
    <w:p w14:paraId="60FBF83A" w14:textId="77777777" w:rsidR="00CF639C" w:rsidRDefault="00CF639C" w:rsidP="00C473A1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⇒ -y=20-8</m:t>
        </m:r>
      </m:oMath>
    </w:p>
    <w:p w14:paraId="3D6EA921" w14:textId="77777777" w:rsidR="00CF639C" w:rsidRDefault="00CF639C" w:rsidP="00C473A1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⇒-y=12</m:t>
        </m:r>
      </m:oMath>
    </w:p>
    <w:p w14:paraId="595B2B95" w14:textId="77777777" w:rsidR="00CF639C" w:rsidRDefault="00CF639C" w:rsidP="00C473A1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⇒y=-12</m:t>
        </m:r>
      </m:oMath>
    </w:p>
    <w:p w14:paraId="19A3CFBE" w14:textId="77777777" w:rsidR="00CF639C" w:rsidRPr="00C473A1" w:rsidRDefault="00CF639C" w:rsidP="00C473A1">
      <w:pPr>
        <w:spacing w:after="0"/>
        <w:ind w:left="708"/>
        <w:rPr>
          <w:rFonts w:eastAsiaTheme="minorEastAsia"/>
        </w:rPr>
      </w:pPr>
    </w:p>
    <w:p w14:paraId="3C6572FB" w14:textId="77777777" w:rsidR="00CF639C" w:rsidRDefault="00CF639C" w:rsidP="00CF639C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4-y</m:t>
        </m:r>
      </m:oMath>
    </w:p>
    <w:p w14:paraId="1AF8E18D" w14:textId="77777777" w:rsidR="00CF639C" w:rsidRPr="00CF639C" w:rsidRDefault="00CF639C" w:rsidP="00CF639C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⇒x=4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2</m:t>
            </m:r>
          </m:e>
        </m:d>
      </m:oMath>
    </w:p>
    <w:p w14:paraId="58F193F2" w14:textId="77777777" w:rsidR="00CF639C" w:rsidRDefault="00CF639C" w:rsidP="00CF639C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⇒x=4+12</m:t>
        </m:r>
      </m:oMath>
    </w:p>
    <w:p w14:paraId="46C58DD2" w14:textId="77777777" w:rsidR="00CF639C" w:rsidRDefault="00CF639C" w:rsidP="00CF639C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⇒x=16</m:t>
        </m:r>
      </m:oMath>
    </w:p>
    <w:p w14:paraId="23DE8224" w14:textId="77777777" w:rsidR="00CF639C" w:rsidRPr="00CF639C" w:rsidRDefault="00CF639C" w:rsidP="00CF639C">
      <w:pPr>
        <w:spacing w:after="0"/>
        <w:ind w:left="708"/>
        <w:rPr>
          <w:rFonts w:eastAsiaTheme="minorEastAsia"/>
        </w:rPr>
      </w:pPr>
    </w:p>
    <w:p w14:paraId="2A33522E" w14:textId="77777777" w:rsidR="00CF639C" w:rsidRDefault="00CF639C" w:rsidP="00CF639C">
      <w:pPr>
        <w:pStyle w:val="Prrafodelista"/>
        <w:numPr>
          <w:ilvl w:val="0"/>
          <w:numId w:val="1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16,  y=-12</m:t>
            </m:r>
          </m:e>
        </m:d>
      </m:oMath>
    </w:p>
    <w:p w14:paraId="0DE483E8" w14:textId="77777777" w:rsidR="00CF639C" w:rsidRDefault="00CF639C" w:rsidP="00CF639C">
      <w:pPr>
        <w:spacing w:after="0"/>
        <w:rPr>
          <w:rFonts w:eastAsiaTheme="minorEastAsia"/>
        </w:rPr>
      </w:pPr>
    </w:p>
    <w:p w14:paraId="12A522EA" w14:textId="77777777" w:rsidR="00CF639C" w:rsidRDefault="00CF639C" w:rsidP="00CF639C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5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 a-b=3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3a+6b=27</m:t>
                </m:r>
              </m:e>
            </m:eqArr>
          </m:e>
        </m:d>
      </m:oMath>
    </w:p>
    <w:p w14:paraId="6439375C" w14:textId="77777777" w:rsidR="00CF639C" w:rsidRDefault="00CF639C" w:rsidP="00CF639C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1.      </w:t>
      </w:r>
      <m:oMath>
        <m:r>
          <w:rPr>
            <w:rFonts w:ascii="Cambria Math" w:eastAsiaTheme="minorEastAsia" w:hAnsi="Cambria Math"/>
          </w:rPr>
          <m:t>a-b=3</m:t>
        </m:r>
      </m:oMath>
    </w:p>
    <w:p w14:paraId="020DA1C9" w14:textId="77777777" w:rsidR="00CF639C" w:rsidRDefault="00CF639C" w:rsidP="00CF639C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⇒a=3+b</m:t>
        </m:r>
      </m:oMath>
    </w:p>
    <w:p w14:paraId="60045BEF" w14:textId="77777777" w:rsidR="00CF639C" w:rsidRDefault="00CF639C" w:rsidP="00CF639C">
      <w:pPr>
        <w:spacing w:after="0"/>
        <w:ind w:left="708"/>
        <w:rPr>
          <w:rFonts w:eastAsiaTheme="minorEastAsia"/>
        </w:rPr>
      </w:pPr>
    </w:p>
    <w:p w14:paraId="2247B758" w14:textId="77777777" w:rsidR="00CF639C" w:rsidRPr="00CF639C" w:rsidRDefault="00CF639C" w:rsidP="00CF639C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2.   </w:t>
      </w:r>
      <m:oMath>
        <m:r>
          <w:rPr>
            <w:rFonts w:ascii="Cambria Math" w:eastAsiaTheme="minorEastAsia" w:hAnsi="Cambria Math"/>
          </w:rPr>
          <m:t xml:space="preserve"> 3a+6b=27</m:t>
        </m:r>
      </m:oMath>
    </w:p>
    <w:p w14:paraId="34517B71" w14:textId="77777777" w:rsidR="00CF639C" w:rsidRDefault="002A77EB" w:rsidP="00CF639C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⇒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+b</m:t>
            </m:r>
          </m:e>
        </m:d>
        <m:r>
          <w:rPr>
            <w:rFonts w:ascii="Cambria Math" w:eastAsiaTheme="minorEastAsia" w:hAnsi="Cambria Math"/>
          </w:rPr>
          <m:t>+6b=27</m:t>
        </m:r>
      </m:oMath>
    </w:p>
    <w:p w14:paraId="34F97B0A" w14:textId="77777777" w:rsidR="002A77EB" w:rsidRDefault="002A77EB" w:rsidP="00CF639C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⇒9+3b+6b=27</m:t>
        </m:r>
      </m:oMath>
      <w:r>
        <w:rPr>
          <w:rFonts w:eastAsiaTheme="minorEastAsia"/>
        </w:rPr>
        <w:t xml:space="preserve"> </w:t>
      </w:r>
    </w:p>
    <w:p w14:paraId="61F1F211" w14:textId="77777777" w:rsidR="002A77EB" w:rsidRPr="00CF639C" w:rsidRDefault="002A77EB" w:rsidP="00CF639C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⇒9b=27-9</m:t>
        </m:r>
      </m:oMath>
    </w:p>
    <w:p w14:paraId="19E0624D" w14:textId="77777777" w:rsidR="00C473A1" w:rsidRDefault="002A77EB" w:rsidP="00C473A1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⇒9b=18</m:t>
        </m:r>
      </m:oMath>
    </w:p>
    <w:p w14:paraId="5027DB92" w14:textId="77777777" w:rsidR="002A77EB" w:rsidRDefault="002A77EB" w:rsidP="00C473A1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   </w:t>
      </w:r>
      <m:oMath>
        <m:r>
          <w:rPr>
            <w:rFonts w:ascii="Cambria Math" w:eastAsiaTheme="minorEastAsia" w:hAnsi="Cambria Math"/>
          </w:rPr>
          <m:t>⇒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14:paraId="241F4157" w14:textId="77777777" w:rsidR="002A77EB" w:rsidRDefault="002A77EB" w:rsidP="00C473A1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⇒b=2</m:t>
        </m:r>
      </m:oMath>
    </w:p>
    <w:p w14:paraId="5E1A5D27" w14:textId="77777777" w:rsidR="002A77EB" w:rsidRDefault="002A77EB" w:rsidP="00C473A1">
      <w:pPr>
        <w:spacing w:after="0"/>
        <w:ind w:left="708"/>
        <w:rPr>
          <w:rFonts w:eastAsiaTheme="minorEastAsia"/>
        </w:rPr>
      </w:pPr>
    </w:p>
    <w:p w14:paraId="34748400" w14:textId="77777777" w:rsidR="002A77EB" w:rsidRDefault="002A77EB" w:rsidP="00C473A1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3.   </w:t>
      </w:r>
      <m:oMath>
        <m:r>
          <w:rPr>
            <w:rFonts w:ascii="Cambria Math" w:eastAsiaTheme="minorEastAsia" w:hAnsi="Cambria Math"/>
          </w:rPr>
          <m:t>a=3+b</m:t>
        </m:r>
      </m:oMath>
    </w:p>
    <w:p w14:paraId="74F8BDE0" w14:textId="77777777" w:rsidR="002A77EB" w:rsidRPr="002A77EB" w:rsidRDefault="002A77EB" w:rsidP="00C473A1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⇒a=3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</m:oMath>
    </w:p>
    <w:p w14:paraId="05993E54" w14:textId="77777777" w:rsidR="002A77EB" w:rsidRDefault="002A77EB" w:rsidP="00C473A1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⇒a=3+5</m:t>
        </m:r>
      </m:oMath>
    </w:p>
    <w:p w14:paraId="62F8CB0B" w14:textId="77777777" w:rsidR="008D45BB" w:rsidRPr="008D45BB" w:rsidRDefault="002A77EB" w:rsidP="008D45BB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⇒a=8</m:t>
        </m:r>
      </m:oMath>
    </w:p>
    <w:p w14:paraId="7D925D7A" w14:textId="77777777" w:rsidR="008D45BB" w:rsidRDefault="008D45BB" w:rsidP="008D45BB">
      <w:pPr>
        <w:spacing w:after="0"/>
        <w:ind w:left="708"/>
        <w:rPr>
          <w:rFonts w:eastAsiaTheme="minorEastAsia"/>
        </w:rPr>
      </w:pPr>
    </w:p>
    <w:p w14:paraId="73191484" w14:textId="77777777" w:rsidR="002A77EB" w:rsidRDefault="002A77EB" w:rsidP="008D45BB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4.  </w:t>
      </w:r>
      <m:oMath>
        <m:r>
          <w:rPr>
            <w:rFonts w:ascii="Cambria Math" w:eastAsiaTheme="minorEastAsia" w:hAnsi="Cambria Math"/>
          </w:rPr>
          <m:t>∴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=8,  b=2</m:t>
            </m:r>
          </m:e>
        </m:d>
      </m:oMath>
    </w:p>
    <w:p w14:paraId="24350E41" w14:textId="77777777" w:rsidR="008D45BB" w:rsidRDefault="008D45BB" w:rsidP="008D45BB">
      <w:pPr>
        <w:spacing w:after="0"/>
        <w:rPr>
          <w:rFonts w:eastAsiaTheme="minorEastAsia"/>
        </w:rPr>
      </w:pPr>
    </w:p>
    <w:p w14:paraId="2270A8A9" w14:textId="77777777" w:rsidR="002A77EB" w:rsidRDefault="008D45BB" w:rsidP="008D45BB">
      <w:pPr>
        <w:spacing w:after="0"/>
        <w:rPr>
          <w:rFonts w:eastAsiaTheme="minorEastAsia"/>
        </w:rPr>
      </w:pPr>
      <w:r>
        <w:rPr>
          <w:rFonts w:eastAsiaTheme="minorEastAsia"/>
        </w:rPr>
        <w:t>Página 72</w:t>
      </w:r>
    </w:p>
    <w:p w14:paraId="57031517" w14:textId="21736F30" w:rsidR="008D45BB" w:rsidRPr="00FA6FFD" w:rsidRDefault="00FA6FFD" w:rsidP="00FA6FF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1. </w:t>
      </w:r>
      <w:r w:rsidR="008D45BB" w:rsidRPr="00FA6FFD">
        <w:rPr>
          <w:rFonts w:eastAsiaTheme="minorEastAsia"/>
        </w:rPr>
        <w:t xml:space="preserve">Para resolver este problema, primero que nada se debe definir una variable con la cual trabajaremos y de esta forma encontrar el resultado de este problema; para nuestros efectos utilizaremos el variable </w:t>
      </w:r>
      <m:oMath>
        <m:r>
          <w:rPr>
            <w:rFonts w:ascii="Cambria Math" w:eastAsiaTheme="minorEastAsia" w:hAnsi="Cambria Math"/>
          </w:rPr>
          <m:t xml:space="preserve">α </m:t>
        </m:r>
      </m:oMath>
      <w:r w:rsidR="008D45BB" w:rsidRPr="00FA6FFD">
        <w:rPr>
          <w:rFonts w:eastAsiaTheme="minorEastAsia"/>
        </w:rPr>
        <w:t>para representar este número a buscar.</w:t>
      </w:r>
    </w:p>
    <w:p w14:paraId="2C4CE7F3" w14:textId="77777777" w:rsidR="008D45BB" w:rsidRDefault="008D45BB" w:rsidP="008D45BB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α=α+15</m:t>
          </m:r>
        </m:oMath>
      </m:oMathPara>
    </w:p>
    <w:p w14:paraId="1D6B31E4" w14:textId="77777777" w:rsidR="008D45BB" w:rsidRDefault="008D45BB" w:rsidP="008D45BB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2α-α=15</m:t>
          </m:r>
        </m:oMath>
      </m:oMathPara>
    </w:p>
    <w:p w14:paraId="3465BEC9" w14:textId="77777777" w:rsidR="008D45BB" w:rsidRDefault="008D45BB" w:rsidP="008D45BB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α=15</m:t>
          </m:r>
        </m:oMath>
      </m:oMathPara>
    </w:p>
    <w:p w14:paraId="3E54FF62" w14:textId="77777777" w:rsidR="008D45BB" w:rsidRDefault="008D45BB" w:rsidP="008D45B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De esta forma podemos definir que el número que estamos buscando es 15.</w:t>
      </w:r>
    </w:p>
    <w:p w14:paraId="5DD62EB0" w14:textId="77777777" w:rsidR="00C26A0F" w:rsidRDefault="00C26A0F" w:rsidP="008D45BB">
      <w:pPr>
        <w:spacing w:after="0"/>
        <w:rPr>
          <w:rFonts w:eastAsiaTheme="minorEastAsia"/>
        </w:rPr>
      </w:pPr>
    </w:p>
    <w:p w14:paraId="7CC9F8D7" w14:textId="652F29AF" w:rsidR="008D45BB" w:rsidRPr="00FA6FFD" w:rsidRDefault="00FA6FFD" w:rsidP="00FA6FF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8D45BB" w:rsidRPr="00FA6FFD">
        <w:rPr>
          <w:rFonts w:eastAsiaTheme="minorEastAsia"/>
        </w:rPr>
        <w:t xml:space="preserve">Para resolver este problema, primero que nada se debe definir una variable con la cual trabajaremos y de esta forma encontrar el resultado de este problema; para nuestros efectos utilizaremos el variable </w:t>
      </w:r>
      <m:oMath>
        <m:r>
          <w:rPr>
            <w:rFonts w:ascii="Cambria Math" w:eastAsiaTheme="minorEastAsia" w:hAnsi="Cambria Math"/>
          </w:rPr>
          <m:t xml:space="preserve">β </m:t>
        </m:r>
      </m:oMath>
      <w:r w:rsidR="008D45BB" w:rsidRPr="00FA6FFD">
        <w:rPr>
          <w:rFonts w:eastAsiaTheme="minorEastAsia"/>
        </w:rPr>
        <w:t>para representar este número a buscar.</w:t>
      </w:r>
    </w:p>
    <w:p w14:paraId="6B5C4750" w14:textId="77777777" w:rsidR="008D45BB" w:rsidRDefault="008D45BB" w:rsidP="008D45BB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β=β+30</m:t>
          </m:r>
        </m:oMath>
      </m:oMathPara>
    </w:p>
    <w:p w14:paraId="4E28C7F7" w14:textId="77777777" w:rsidR="00CA601B" w:rsidRDefault="00CA601B" w:rsidP="008D45BB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4β-β=30</m:t>
          </m:r>
        </m:oMath>
      </m:oMathPara>
    </w:p>
    <w:p w14:paraId="0D8C2AF8" w14:textId="77777777" w:rsidR="00CA601B" w:rsidRDefault="00CA601B" w:rsidP="008D45BB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3β=30</m:t>
          </m:r>
        </m:oMath>
      </m:oMathPara>
    </w:p>
    <w:p w14:paraId="55593692" w14:textId="77777777" w:rsidR="00CA601B" w:rsidRDefault="00CA601B" w:rsidP="008D45BB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β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5A8F6E02" w14:textId="77777777" w:rsidR="00CA601B" w:rsidRDefault="00CA601B" w:rsidP="008D45BB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β=10</m:t>
          </m:r>
        </m:oMath>
      </m:oMathPara>
    </w:p>
    <w:p w14:paraId="4B7C1CF1" w14:textId="77777777" w:rsidR="00CA601B" w:rsidRDefault="00CA601B" w:rsidP="008D45B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De esta forma podemos definir que el número que estamos buscando es 10.</w:t>
      </w:r>
    </w:p>
    <w:p w14:paraId="736F17B3" w14:textId="77777777" w:rsidR="00C26A0F" w:rsidRDefault="00C26A0F" w:rsidP="008D45BB">
      <w:pPr>
        <w:spacing w:after="0"/>
        <w:rPr>
          <w:rFonts w:eastAsiaTheme="minorEastAsia"/>
        </w:rPr>
      </w:pPr>
    </w:p>
    <w:p w14:paraId="07ED192E" w14:textId="0A823EDB" w:rsidR="00C26A0F" w:rsidRPr="00FA6FFD" w:rsidRDefault="00FA6FFD" w:rsidP="00FA6FF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3. </w:t>
      </w:r>
      <w:r w:rsidR="00C26A0F" w:rsidRPr="00FA6FFD">
        <w:rPr>
          <w:rFonts w:eastAsiaTheme="minorEastAsia"/>
        </w:rPr>
        <w:t xml:space="preserve">Para resolver este problema, primero que nada se deben definir las variables con las cuales trabajaremos y de esta forma encontrar el resultado de este problema; para nuestros efectos utilizaremos las variables </w:t>
      </w:r>
      <m:oMath>
        <m:r>
          <w:rPr>
            <w:rFonts w:ascii="Cambria Math" w:eastAsiaTheme="minorEastAsia" w:hAnsi="Cambria Math"/>
          </w:rPr>
          <m:t xml:space="preserve">α,β </m:t>
        </m:r>
      </m:oMath>
      <w:r w:rsidR="00C26A0F" w:rsidRPr="00FA6FFD">
        <w:rPr>
          <w:rFonts w:eastAsiaTheme="minorEastAsia"/>
        </w:rPr>
        <w:t>para representar los números a buscar. Tambien debemos de considerar que en la forma que se plantea el problema es un sistema de ecuaciones lineales, de la forma.</w:t>
      </w:r>
    </w:p>
    <w:p w14:paraId="2DEBA399" w14:textId="77777777" w:rsidR="00C26A0F" w:rsidRDefault="006A7775" w:rsidP="00C26A0F">
      <w:pPr>
        <w:pStyle w:val="Prrafodelista"/>
        <w:spacing w:after="0"/>
        <w:ind w:left="36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 α+β=13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α-β=63</m:t>
                  </m:r>
                </m:e>
              </m:eqArr>
            </m:e>
          </m:d>
        </m:oMath>
      </m:oMathPara>
    </w:p>
    <w:p w14:paraId="43EFECAA" w14:textId="77777777" w:rsidR="00CE03DA" w:rsidRDefault="00CE03DA" w:rsidP="00CE03DA">
      <w:pPr>
        <w:pStyle w:val="Prrafodelista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 xml:space="preserve"> α-β=63</m:t>
        </m:r>
      </m:oMath>
    </w:p>
    <w:p w14:paraId="6657058E" w14:textId="77777777" w:rsidR="00CE03DA" w:rsidRDefault="00CE03DA" w:rsidP="00CE03DA">
      <w:pPr>
        <w:pStyle w:val="Prrafodelista"/>
        <w:spacing w:after="0"/>
        <w:ind w:left="1776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⇒α=63+β</m:t>
        </m:r>
      </m:oMath>
    </w:p>
    <w:p w14:paraId="337D0396" w14:textId="77777777" w:rsidR="00CE03DA" w:rsidRDefault="00CE03DA" w:rsidP="00CE03DA">
      <w:pPr>
        <w:pStyle w:val="Prrafodelista"/>
        <w:spacing w:after="0"/>
        <w:ind w:left="1776"/>
        <w:rPr>
          <w:rFonts w:eastAsiaTheme="minorEastAsia"/>
        </w:rPr>
      </w:pPr>
    </w:p>
    <w:p w14:paraId="5DFF53A7" w14:textId="77777777" w:rsidR="00CE03DA" w:rsidRDefault="00CE03DA" w:rsidP="00CE03DA">
      <w:pPr>
        <w:pStyle w:val="Prrafodelista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α+β=131</m:t>
        </m:r>
      </m:oMath>
    </w:p>
    <w:p w14:paraId="2739166B" w14:textId="77777777" w:rsidR="00CE03DA" w:rsidRPr="00CE03DA" w:rsidRDefault="00CE03DA" w:rsidP="00CE03DA">
      <w:pPr>
        <w:pStyle w:val="Prrafodelista"/>
        <w:spacing w:after="0"/>
        <w:ind w:left="1776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⇒(63+β)+β=131</m:t>
        </m:r>
      </m:oMath>
    </w:p>
    <w:p w14:paraId="541DDE29" w14:textId="77777777" w:rsidR="00CE03DA" w:rsidRDefault="00CE03DA" w:rsidP="00CE03DA">
      <w:pPr>
        <w:pStyle w:val="Prrafodelista"/>
        <w:spacing w:after="0"/>
        <w:ind w:left="1776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⇒63+β+β=131 </m:t>
        </m:r>
      </m:oMath>
    </w:p>
    <w:p w14:paraId="18E0BC30" w14:textId="77777777" w:rsidR="00CE03DA" w:rsidRDefault="00CE03DA" w:rsidP="00CE03DA">
      <w:pPr>
        <w:pStyle w:val="Prrafodelista"/>
        <w:spacing w:after="0"/>
        <w:ind w:left="1776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m:oMath>
        <m:r>
          <w:rPr>
            <w:rFonts w:ascii="Cambria Math" w:eastAsiaTheme="minorEastAsia" w:hAnsi="Cambria Math"/>
          </w:rPr>
          <m:t>⇒2β=131-63</m:t>
        </m:r>
      </m:oMath>
    </w:p>
    <w:p w14:paraId="00A0497E" w14:textId="77777777" w:rsidR="00CE03DA" w:rsidRDefault="00CE03DA" w:rsidP="00CE03DA">
      <w:pPr>
        <w:pStyle w:val="Prrafodelista"/>
        <w:spacing w:after="0"/>
        <w:ind w:left="1776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⇒2β=68</m:t>
        </m:r>
      </m:oMath>
    </w:p>
    <w:p w14:paraId="20302843" w14:textId="77777777" w:rsidR="00CE03DA" w:rsidRDefault="00CE03DA" w:rsidP="00CE03DA">
      <w:pPr>
        <w:pStyle w:val="Prrafodelista"/>
        <w:spacing w:after="0"/>
        <w:ind w:left="1776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⇒β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8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728562BC" w14:textId="77777777" w:rsidR="00CE03DA" w:rsidRDefault="00CE03DA" w:rsidP="00CE03DA">
      <w:pPr>
        <w:pStyle w:val="Prrafodelista"/>
        <w:spacing w:after="0"/>
        <w:ind w:left="1776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⇒β=34</m:t>
        </m:r>
      </m:oMath>
    </w:p>
    <w:p w14:paraId="0229CE2F" w14:textId="77777777" w:rsidR="00CE03DA" w:rsidRDefault="00CE03DA" w:rsidP="00CE03DA">
      <w:pPr>
        <w:pStyle w:val="Prrafodelista"/>
        <w:spacing w:after="0"/>
        <w:ind w:left="1776"/>
        <w:rPr>
          <w:rFonts w:eastAsiaTheme="minorEastAsia"/>
        </w:rPr>
      </w:pPr>
    </w:p>
    <w:p w14:paraId="18D790F5" w14:textId="77777777" w:rsidR="00CE03DA" w:rsidRDefault="00CE03DA" w:rsidP="00CE03DA">
      <w:pPr>
        <w:pStyle w:val="Prrafodelista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α=63+β</m:t>
        </m:r>
      </m:oMath>
    </w:p>
    <w:p w14:paraId="20E0BD1B" w14:textId="77777777" w:rsidR="00CE03DA" w:rsidRDefault="00CE03DA" w:rsidP="00CE03DA">
      <w:pPr>
        <w:pStyle w:val="Prrafodelista"/>
        <w:spacing w:after="0"/>
        <w:ind w:left="1776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⇒α=63+(34)</m:t>
        </m:r>
      </m:oMath>
    </w:p>
    <w:p w14:paraId="68C384D4" w14:textId="77777777" w:rsidR="009D73C3" w:rsidRDefault="009D73C3" w:rsidP="00CE03DA">
      <w:pPr>
        <w:pStyle w:val="Prrafodelista"/>
        <w:spacing w:after="0"/>
        <w:ind w:left="1776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⇒α=63+34</m:t>
        </m:r>
      </m:oMath>
    </w:p>
    <w:p w14:paraId="2FCBB8EB" w14:textId="77777777" w:rsidR="009D73C3" w:rsidRDefault="009D73C3" w:rsidP="009D73C3">
      <w:pPr>
        <w:pStyle w:val="Prrafodelista"/>
        <w:spacing w:after="0"/>
        <w:ind w:left="1776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⇒α=97 </m:t>
        </m:r>
      </m:oMath>
      <w:r>
        <w:rPr>
          <w:rFonts w:eastAsiaTheme="minorEastAsia"/>
        </w:rPr>
        <w:t xml:space="preserve">  </w:t>
      </w:r>
    </w:p>
    <w:p w14:paraId="3581EB89" w14:textId="77777777" w:rsidR="009D73C3" w:rsidRPr="009D73C3" w:rsidRDefault="009D73C3" w:rsidP="009D73C3">
      <w:pPr>
        <w:pStyle w:val="Prrafodelista"/>
        <w:spacing w:after="0"/>
        <w:ind w:left="1776"/>
        <w:rPr>
          <w:rFonts w:eastAsiaTheme="minorEastAsia"/>
        </w:rPr>
      </w:pPr>
    </w:p>
    <w:p w14:paraId="5435AA47" w14:textId="77777777" w:rsidR="00CE03DA" w:rsidRDefault="009D73C3" w:rsidP="009D73C3">
      <w:pPr>
        <w:pStyle w:val="Prrafodelista"/>
        <w:numPr>
          <w:ilvl w:val="0"/>
          <w:numId w:val="3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=97,  β=34</m:t>
            </m:r>
          </m:e>
        </m:d>
      </m:oMath>
    </w:p>
    <w:p w14:paraId="29D258E2" w14:textId="77777777" w:rsidR="009D73C3" w:rsidRDefault="009D73C3" w:rsidP="009D73C3">
      <w:pPr>
        <w:pStyle w:val="Prrafodelista"/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       </w:t>
      </w:r>
    </w:p>
    <w:p w14:paraId="05A8AFF2" w14:textId="77777777" w:rsidR="009D73C3" w:rsidRDefault="009D73C3" w:rsidP="00FA6FFD">
      <w:pPr>
        <w:pStyle w:val="Prrafodelista"/>
        <w:spacing w:after="0"/>
        <w:ind w:left="0" w:firstLine="708"/>
        <w:rPr>
          <w:rFonts w:eastAsiaTheme="minorEastAsia"/>
        </w:rPr>
      </w:pPr>
      <w:r>
        <w:rPr>
          <w:rFonts w:eastAsiaTheme="minorEastAsia"/>
        </w:rPr>
        <w:t>De esta forma podemos definir que los números que estamos buscando son 97 y 34.</w:t>
      </w:r>
    </w:p>
    <w:p w14:paraId="33728239" w14:textId="77777777" w:rsidR="009D73C3" w:rsidRDefault="009D73C3" w:rsidP="009D73C3">
      <w:pPr>
        <w:pStyle w:val="Prrafodelista"/>
        <w:spacing w:after="0"/>
        <w:ind w:left="0"/>
        <w:rPr>
          <w:rFonts w:eastAsiaTheme="minorEastAsia"/>
        </w:rPr>
      </w:pPr>
    </w:p>
    <w:p w14:paraId="058A4941" w14:textId="77777777" w:rsidR="00B15A75" w:rsidRDefault="009D73C3" w:rsidP="00B15A75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4.   </w:t>
      </w:r>
      <w:r w:rsidR="00B15A75">
        <w:rPr>
          <w:rFonts w:eastAsiaTheme="minorEastAsia"/>
        </w:rPr>
        <w:t xml:space="preserve">En este problema antes de empezar a resolverlo debemos definir las variables con las cuales vayamos a trabajar; de esta forma: </w:t>
      </w:r>
      <m:oMath>
        <m:r>
          <w:rPr>
            <w:rFonts w:ascii="Cambria Math" w:eastAsiaTheme="minorEastAsia" w:hAnsi="Cambria Math"/>
          </w:rPr>
          <m:t>x≔vetiladores</m:t>
        </m:r>
      </m:oMath>
      <w:r w:rsidR="00B15A7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≔extractores</m:t>
        </m:r>
      </m:oMath>
      <w:r w:rsidR="00B15A75">
        <w:rPr>
          <w:rFonts w:eastAsiaTheme="minorEastAsia"/>
        </w:rPr>
        <w:t>, asi podremos definir las ecuaciones respectivas, de esta forma definiremos un sistema de ecuaciones de la siguiente forma:</w:t>
      </w:r>
    </w:p>
    <w:p w14:paraId="4AFA9E19" w14:textId="687D5A09" w:rsidR="009D73C3" w:rsidRPr="00933354" w:rsidRDefault="006A7775" w:rsidP="00B15A75">
      <w:pPr>
        <w:spacing w:after="0"/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-y=2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+y=48</m:t>
                  </m:r>
                </m:e>
              </m:eqArr>
            </m:e>
          </m:d>
        </m:oMath>
      </m:oMathPara>
    </w:p>
    <w:p w14:paraId="2BF3FECF" w14:textId="0F8D0265" w:rsidR="00933354" w:rsidRDefault="00933354" w:rsidP="00933354">
      <w:pPr>
        <w:pStyle w:val="Prrafodelista"/>
        <w:numPr>
          <w:ilvl w:val="0"/>
          <w:numId w:val="4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x-y=20</m:t>
        </m:r>
      </m:oMath>
    </w:p>
    <w:p w14:paraId="6F1B59CD" w14:textId="27D183BC" w:rsidR="00933354" w:rsidRDefault="00933354" w:rsidP="00933354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⇒x=20+y</m:t>
        </m:r>
      </m:oMath>
    </w:p>
    <w:p w14:paraId="2A44A69A" w14:textId="77777777" w:rsidR="00933354" w:rsidRDefault="00933354" w:rsidP="00933354">
      <w:pPr>
        <w:spacing w:after="0"/>
        <w:ind w:left="1416"/>
        <w:rPr>
          <w:rFonts w:eastAsiaTheme="minorEastAsia"/>
        </w:rPr>
      </w:pPr>
    </w:p>
    <w:p w14:paraId="2FA183A8" w14:textId="12E65DBD" w:rsidR="00933354" w:rsidRDefault="00933354" w:rsidP="00933354">
      <w:pPr>
        <w:pStyle w:val="Prrafodelista"/>
        <w:numPr>
          <w:ilvl w:val="0"/>
          <w:numId w:val="4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  x+y=48</m:t>
        </m:r>
      </m:oMath>
    </w:p>
    <w:p w14:paraId="2653368C" w14:textId="4BF56B75" w:rsidR="00933354" w:rsidRDefault="00933354" w:rsidP="00933354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0+y</m:t>
            </m:r>
          </m:e>
        </m:d>
        <m:r>
          <w:rPr>
            <w:rFonts w:ascii="Cambria Math" w:eastAsiaTheme="minorEastAsia" w:hAnsi="Cambria Math"/>
          </w:rPr>
          <m:t>+y=48</m:t>
        </m:r>
      </m:oMath>
    </w:p>
    <w:p w14:paraId="5EA7889D" w14:textId="48057EF6" w:rsidR="00933354" w:rsidRDefault="00933354" w:rsidP="00933354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⇒20+y+y=48</m:t>
        </m:r>
      </m:oMath>
    </w:p>
    <w:p w14:paraId="15E47B43" w14:textId="4C87535C" w:rsidR="00933354" w:rsidRDefault="00933354" w:rsidP="00933354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⇒2y=48-20</m:t>
        </m:r>
      </m:oMath>
    </w:p>
    <w:p w14:paraId="3A44EB08" w14:textId="049E5FB0" w:rsidR="00933354" w:rsidRDefault="00933354" w:rsidP="00933354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⇒2y=28</m:t>
        </m:r>
      </m:oMath>
    </w:p>
    <w:p w14:paraId="4AC995E3" w14:textId="5C93D43E" w:rsidR="00933354" w:rsidRDefault="00933354" w:rsidP="00933354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⇒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8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2E42236B" w14:textId="392DA2B3" w:rsidR="00933354" w:rsidRDefault="00933354" w:rsidP="00933354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⇒y=14</m:t>
        </m:r>
      </m:oMath>
    </w:p>
    <w:p w14:paraId="26C78093" w14:textId="77777777" w:rsidR="00933354" w:rsidRDefault="00933354" w:rsidP="00933354">
      <w:pPr>
        <w:spacing w:after="0"/>
        <w:ind w:left="1416"/>
        <w:rPr>
          <w:rFonts w:eastAsiaTheme="minorEastAsia"/>
        </w:rPr>
      </w:pPr>
    </w:p>
    <w:p w14:paraId="4E9C4F2F" w14:textId="315277EC" w:rsidR="00933354" w:rsidRDefault="00933354" w:rsidP="00933354">
      <w:pPr>
        <w:pStyle w:val="Prrafodelista"/>
        <w:numPr>
          <w:ilvl w:val="0"/>
          <w:numId w:val="4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x=20+y</m:t>
        </m:r>
      </m:oMath>
    </w:p>
    <w:p w14:paraId="375880DF" w14:textId="3706D5DF" w:rsidR="00933354" w:rsidRDefault="00933354" w:rsidP="00933354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⇒x=20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4</m:t>
            </m:r>
          </m:e>
        </m:d>
      </m:oMath>
    </w:p>
    <w:p w14:paraId="1C47A135" w14:textId="38DB56CB" w:rsidR="00933354" w:rsidRPr="00933354" w:rsidRDefault="00933354" w:rsidP="00933354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⇒x=20+14</m:t>
        </m:r>
      </m:oMath>
    </w:p>
    <w:p w14:paraId="5991FFFD" w14:textId="77777777" w:rsidR="00431728" w:rsidRDefault="00933354" w:rsidP="00431728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⇒x=34</m:t>
        </m:r>
      </m:oMath>
    </w:p>
    <w:p w14:paraId="64D51562" w14:textId="77777777" w:rsidR="00431728" w:rsidRPr="00431728" w:rsidRDefault="00431728" w:rsidP="00431728">
      <w:pPr>
        <w:spacing w:after="0"/>
        <w:ind w:left="1416"/>
        <w:rPr>
          <w:rFonts w:eastAsiaTheme="minorEastAsia"/>
        </w:rPr>
      </w:pPr>
    </w:p>
    <w:p w14:paraId="061010DC" w14:textId="0D4DDC89" w:rsidR="00431728" w:rsidRDefault="00431728" w:rsidP="00431728">
      <w:pPr>
        <w:pStyle w:val="Prrafodelista"/>
        <w:numPr>
          <w:ilvl w:val="0"/>
          <w:numId w:val="4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34,   y=14</m:t>
            </m:r>
          </m:e>
        </m:d>
      </m:oMath>
    </w:p>
    <w:p w14:paraId="7F1226B8" w14:textId="77777777" w:rsidR="00431728" w:rsidRDefault="00431728" w:rsidP="00431728">
      <w:pPr>
        <w:spacing w:after="0"/>
        <w:rPr>
          <w:rFonts w:eastAsiaTheme="minorEastAsia"/>
        </w:rPr>
      </w:pPr>
    </w:p>
    <w:p w14:paraId="1A4AC01B" w14:textId="1EF610F6" w:rsidR="00431728" w:rsidRDefault="00431728" w:rsidP="00FA6FFD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De esta forma podemos definir que el la empresa existen 34 ventiladores y 14 extractores.</w:t>
      </w:r>
    </w:p>
    <w:p w14:paraId="1A2EEB4C" w14:textId="77777777" w:rsidR="005701ED" w:rsidRDefault="005701ED" w:rsidP="00431728">
      <w:pPr>
        <w:spacing w:after="0"/>
        <w:rPr>
          <w:rFonts w:eastAsiaTheme="minorEastAsia"/>
        </w:rPr>
      </w:pPr>
    </w:p>
    <w:p w14:paraId="15057318" w14:textId="366C64F2" w:rsidR="005701ED" w:rsidRDefault="005701ED" w:rsidP="00431728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 w:rsidR="006A7775">
        <w:rPr>
          <w:rFonts w:eastAsiaTheme="minorEastAsia"/>
        </w:rPr>
        <w:t xml:space="preserve"> En este problema lo que nos piden es buscar el número de computadoras que hay en una determinada empresa; de esta forma definiremos </w:t>
      </w:r>
      <m:oMath>
        <m:r>
          <w:rPr>
            <w:rFonts w:ascii="Cambria Math" w:eastAsiaTheme="minorEastAsia" w:hAnsi="Cambria Math"/>
          </w:rPr>
          <m:t>x≔computadoras</m:t>
        </m:r>
      </m:oMath>
      <w:r w:rsidR="006A7775">
        <w:rPr>
          <w:rFonts w:eastAsiaTheme="minorEastAsia"/>
        </w:rPr>
        <w:t>, de esta forma obtendremos la siguiente ecuación:</w:t>
      </w:r>
    </w:p>
    <w:p w14:paraId="70A5E62B" w14:textId="751E9E7E" w:rsidR="00431728" w:rsidRPr="00655E77" w:rsidRDefault="006A7775" w:rsidP="006A777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0</m:t>
          </m:r>
        </m:oMath>
      </m:oMathPara>
    </w:p>
    <w:p w14:paraId="4D1790A8" w14:textId="1B29F329" w:rsidR="00655E77" w:rsidRPr="00655E77" w:rsidRDefault="00655E77" w:rsidP="006A77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10</m:t>
          </m:r>
        </m:oMath>
      </m:oMathPara>
    </w:p>
    <w:p w14:paraId="33622BA9" w14:textId="7CE19051" w:rsidR="00655E77" w:rsidRPr="00655E77" w:rsidRDefault="00655E77" w:rsidP="006A77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x+2x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10</m:t>
          </m:r>
        </m:oMath>
      </m:oMathPara>
    </w:p>
    <w:p w14:paraId="746A6AEF" w14:textId="20C97907" w:rsidR="00655E77" w:rsidRPr="00655E77" w:rsidRDefault="00655E77" w:rsidP="006A77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x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10</m:t>
          </m:r>
        </m:oMath>
      </m:oMathPara>
    </w:p>
    <w:p w14:paraId="6C34CB58" w14:textId="4A522293" w:rsidR="00655E77" w:rsidRPr="00655E77" w:rsidRDefault="00655E77" w:rsidP="006A77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10</m:t>
          </m:r>
        </m:oMath>
      </m:oMathPara>
    </w:p>
    <w:p w14:paraId="4C0538FE" w14:textId="53DDCFD1" w:rsidR="00655E77" w:rsidRPr="00655E77" w:rsidRDefault="00655E77" w:rsidP="006A77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2x=10∙3</m:t>
          </m:r>
        </m:oMath>
      </m:oMathPara>
    </w:p>
    <w:p w14:paraId="7F7A553F" w14:textId="6D746A98" w:rsidR="00655E77" w:rsidRPr="00655E77" w:rsidRDefault="00655E77" w:rsidP="006A77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2x=30</m:t>
          </m:r>
        </m:oMath>
      </m:oMathPara>
    </w:p>
    <w:p w14:paraId="262A2CE0" w14:textId="3C913BB8" w:rsidR="00655E77" w:rsidRPr="00655E77" w:rsidRDefault="00655E77" w:rsidP="006A77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AACC342" w14:textId="35F83281" w:rsidR="00655E77" w:rsidRPr="00655E77" w:rsidRDefault="00655E77" w:rsidP="006A77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x=15</m:t>
          </m:r>
        </m:oMath>
      </m:oMathPara>
    </w:p>
    <w:p w14:paraId="0DB6539C" w14:textId="531F0623" w:rsidR="00655E77" w:rsidRDefault="00655E77" w:rsidP="00FA6FFD">
      <w:pPr>
        <w:ind w:firstLine="708"/>
        <w:rPr>
          <w:rFonts w:eastAsiaTheme="minorEastAsia"/>
        </w:rPr>
      </w:pPr>
      <w:r>
        <w:rPr>
          <w:rFonts w:eastAsiaTheme="minorEastAsia"/>
        </w:rPr>
        <w:t>De esta forma pudimos determinar que el numero de computadoras es 15.</w:t>
      </w:r>
    </w:p>
    <w:p w14:paraId="683B5A08" w14:textId="71BF5809" w:rsidR="00655E77" w:rsidRDefault="00655E77" w:rsidP="006A7775">
      <w:pPr>
        <w:rPr>
          <w:rFonts w:eastAsiaTheme="minorEastAsia"/>
        </w:rPr>
      </w:pPr>
      <w:r>
        <w:rPr>
          <w:rFonts w:eastAsiaTheme="minorEastAsia"/>
        </w:rPr>
        <w:t xml:space="preserve">6. Si lo que debemos es encontrar cuanto es el promedio entre dos determinados números, debemos de tomar en cuenta que el procedimiento a realizar es sumarlos y posteriormente dividirlos entre la cantidad de números presentes, </w:t>
      </w:r>
      <w:r w:rsidR="00F25B77">
        <w:rPr>
          <w:rFonts w:eastAsiaTheme="minorEastAsia"/>
        </w:rPr>
        <w:t>en este caso 2; ahora bien en la forma que nos definen ambos números se nos genera la siguiente ecuación:</w:t>
      </w:r>
    </w:p>
    <w:p w14:paraId="54A13406" w14:textId="5461755D" w:rsidR="00F25B77" w:rsidRPr="00FA6FFD" w:rsidRDefault="00FA6FFD" w:rsidP="006A777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2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30</m:t>
          </m:r>
        </m:oMath>
      </m:oMathPara>
    </w:p>
    <w:p w14:paraId="39E05AA9" w14:textId="1F84E82B" w:rsidR="00FA6FFD" w:rsidRPr="00FA6FFD" w:rsidRDefault="00FA6FFD" w:rsidP="006A77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30</m:t>
          </m:r>
        </m:oMath>
      </m:oMathPara>
    </w:p>
    <w:p w14:paraId="48CB8633" w14:textId="008957E6" w:rsidR="00FA6FFD" w:rsidRPr="00FA6FFD" w:rsidRDefault="00FA6FFD" w:rsidP="006A77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3x=30∙2</m:t>
          </m:r>
        </m:oMath>
      </m:oMathPara>
    </w:p>
    <w:p w14:paraId="2FFDD338" w14:textId="56FD89B9" w:rsidR="00FA6FFD" w:rsidRPr="00FA6FFD" w:rsidRDefault="00FA6FFD" w:rsidP="006A77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3x=60</m:t>
          </m:r>
        </m:oMath>
      </m:oMathPara>
    </w:p>
    <w:p w14:paraId="57995247" w14:textId="707956E9" w:rsidR="00FA6FFD" w:rsidRPr="00FA6FFD" w:rsidRDefault="00FA6FFD" w:rsidP="006A77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7A08216D" w14:textId="6488B8F5" w:rsidR="00FA6FFD" w:rsidRPr="00FA6FFD" w:rsidRDefault="00FA6FFD" w:rsidP="006A77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x=20</m:t>
          </m:r>
        </m:oMath>
      </m:oMathPara>
    </w:p>
    <w:p w14:paraId="6C2C8B02" w14:textId="45CA4389" w:rsidR="00FA6FFD" w:rsidRDefault="00FA6FFD" w:rsidP="00FA6FFD">
      <w:pPr>
        <w:ind w:firstLine="708"/>
        <w:rPr>
          <w:rFonts w:eastAsiaTheme="minorEastAsia"/>
        </w:rPr>
      </w:pPr>
      <w:r>
        <w:rPr>
          <w:rFonts w:eastAsiaTheme="minorEastAsia"/>
        </w:rPr>
        <w:t>Asi de esta manera podemos definir que uno de los dos valores es 20 y como el otro termino es el doble de este, se sigue directamente que es 40.</w:t>
      </w:r>
    </w:p>
    <w:p w14:paraId="7B8DC0D9" w14:textId="43DE3863" w:rsidR="00FA6FFD" w:rsidRDefault="00FA6FFD" w:rsidP="00FA6FFD">
      <w:pPr>
        <w:rPr>
          <w:rFonts w:eastAsiaTheme="minorEastAsia"/>
        </w:rPr>
      </w:pPr>
      <w:r>
        <w:rPr>
          <w:rFonts w:eastAsiaTheme="minorEastAsia"/>
        </w:rPr>
        <w:lastRenderedPageBreak/>
        <w:t>7. Más adelante en el curso profundisaremos cual es la forma para resolver este tipo de ejercicios; para efectos de este ejercicio lo resolveremos de la siguiente forma</w:t>
      </w:r>
      <w:r w:rsidR="001750C9">
        <w:rPr>
          <w:rFonts w:eastAsiaTheme="minorEastAsia"/>
        </w:rPr>
        <w:t xml:space="preserve">, tomando en cuenta que la edad de Pedro 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:</w:t>
      </w:r>
    </w:p>
    <w:p w14:paraId="1C3C5F11" w14:textId="611CD932" w:rsidR="00FA6FFD" w:rsidRPr="001750C9" w:rsidRDefault="001750C9" w:rsidP="00FA6F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+8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</m:oMath>
      </m:oMathPara>
    </w:p>
    <w:p w14:paraId="3F26009C" w14:textId="0EF6B846" w:rsidR="001750C9" w:rsidRPr="001750C9" w:rsidRDefault="001750C9" w:rsidP="00FA6F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x+8=2x-8</m:t>
          </m:r>
        </m:oMath>
      </m:oMathPara>
    </w:p>
    <w:p w14:paraId="136CA562" w14:textId="4E6E3049" w:rsidR="001750C9" w:rsidRPr="001750C9" w:rsidRDefault="001750C9" w:rsidP="001750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</m:t>
          </m:r>
          <m:r>
            <w:rPr>
              <w:rFonts w:ascii="Cambria Math" w:eastAsiaTheme="minorEastAsia" w:hAnsi="Cambria Math"/>
            </w:rPr>
            <m:t>8+8=2x-x</m:t>
          </m:r>
        </m:oMath>
      </m:oMathPara>
    </w:p>
    <w:p w14:paraId="3880AF2A" w14:textId="717CFE14" w:rsidR="001750C9" w:rsidRPr="001750C9" w:rsidRDefault="001750C9" w:rsidP="001750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</m:t>
          </m:r>
          <m:r>
            <w:rPr>
              <w:rFonts w:ascii="Cambria Math" w:eastAsiaTheme="minorEastAsia" w:hAnsi="Cambria Math"/>
            </w:rPr>
            <m:t>16=x</m:t>
          </m:r>
        </m:oMath>
      </m:oMathPara>
    </w:p>
    <w:p w14:paraId="632C277F" w14:textId="3CDAE03F" w:rsidR="001750C9" w:rsidRDefault="001750C9" w:rsidP="001750C9">
      <w:pPr>
        <w:ind w:firstLine="708"/>
        <w:rPr>
          <w:rFonts w:eastAsiaTheme="minorEastAsia"/>
        </w:rPr>
      </w:pPr>
      <w:r>
        <w:rPr>
          <w:rFonts w:eastAsiaTheme="minorEastAsia"/>
        </w:rPr>
        <w:t>Asi sabemos que la edad de Pedro es de 16 años y de esta forma podemos deducir directamente que Carlos tiene 28 años.</w:t>
      </w:r>
    </w:p>
    <w:p w14:paraId="33D9B152" w14:textId="366F69AE" w:rsidR="001750C9" w:rsidRDefault="001750C9" w:rsidP="001750C9">
      <w:pPr>
        <w:rPr>
          <w:rFonts w:eastAsiaTheme="minorEastAsia"/>
        </w:rPr>
      </w:pPr>
      <w:r>
        <w:rPr>
          <w:rFonts w:eastAsiaTheme="minorEastAsia"/>
        </w:rPr>
        <w:t xml:space="preserve">8.  </w:t>
      </w:r>
      <w:r w:rsidR="00F83FA9">
        <w:rPr>
          <w:rFonts w:eastAsiaTheme="minorEastAsia"/>
        </w:rPr>
        <w:t>Para resolver este ejercicio recomendamos leer primeramente el anexo 5 que trata sobre el calculo de porcentajes. Una vez leido este apartado podem</w:t>
      </w:r>
      <w:r w:rsidR="00531CCF">
        <w:rPr>
          <w:rFonts w:eastAsiaTheme="minorEastAsia"/>
        </w:rPr>
        <w:t>os definir la siguiente ecuación:</w:t>
      </w:r>
    </w:p>
    <w:p w14:paraId="51402174" w14:textId="440F0239" w:rsidR="00531CCF" w:rsidRDefault="00531CCF" w:rsidP="001750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7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00∙x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</m:oMath>
      </m:oMathPara>
    </w:p>
    <w:p w14:paraId="6B36004A" w14:textId="70F28A28" w:rsidR="00531CCF" w:rsidRPr="00531CCF" w:rsidRDefault="00531CCF" w:rsidP="001750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5</m:t>
              </m:r>
            </m:num>
            <m:den>
              <m:r>
                <w:rPr>
                  <w:rFonts w:ascii="Cambria Math" w:hAnsi="Cambria Math"/>
                </w:rPr>
                <m:t>2500</m:t>
              </m:r>
            </m:den>
          </m:f>
          <m:r>
            <w:rPr>
              <w:rFonts w:ascii="Cambria Math" w:hAnsi="Cambria Math"/>
            </w:rPr>
            <m:t>∙100=x</m:t>
          </m:r>
        </m:oMath>
      </m:oMathPara>
    </w:p>
    <w:p w14:paraId="210A5225" w14:textId="78946BA5" w:rsidR="00531CCF" w:rsidRPr="00531CCF" w:rsidRDefault="00531CCF" w:rsidP="00531CC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  <m:r>
            <w:rPr>
              <w:rFonts w:ascii="Cambria Math" w:eastAsiaTheme="minorEastAsia" w:hAnsi="Cambria Math"/>
            </w:rPr>
            <m:t>∙100=x</m:t>
          </m:r>
        </m:oMath>
      </m:oMathPara>
    </w:p>
    <w:p w14:paraId="0ED51EC6" w14:textId="62B8C287" w:rsidR="00531CCF" w:rsidRPr="00531CCF" w:rsidRDefault="00531CCF" w:rsidP="001750C9">
      <m:oMathPara>
        <m:oMath>
          <m:r>
            <w:rPr>
              <w:rFonts w:ascii="Cambria Math" w:hAnsi="Cambria Math"/>
            </w:rPr>
            <m:t>⇒</m:t>
          </m:r>
          <m:r>
            <w:rPr>
              <w:rFonts w:ascii="Cambria Math" w:eastAsiaTheme="minorEastAsia" w:hAnsi="Cambria Math"/>
            </w:rPr>
            <m:t>15=x</m:t>
          </m:r>
        </m:oMath>
      </m:oMathPara>
    </w:p>
    <w:p w14:paraId="650BB159" w14:textId="40E3E3E5" w:rsidR="00531CCF" w:rsidRDefault="00531CCF" w:rsidP="001750C9">
      <w:pPr>
        <w:rPr>
          <w:rFonts w:eastAsiaTheme="minorEastAsia"/>
        </w:rPr>
      </w:pPr>
      <w:r>
        <w:tab/>
        <w:t xml:space="preserve">De esta forma si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representa al valor porcentual, sabemos que en el articulo obtuvimos un descuento del </w:t>
      </w:r>
      <m:oMath>
        <m:r>
          <w:rPr>
            <w:rFonts w:ascii="Cambria Math" w:eastAsiaTheme="minorEastAsia" w:hAnsi="Cambria Math"/>
          </w:rPr>
          <m:t>15%</m:t>
        </m:r>
      </m:oMath>
      <w:r w:rsidR="0048515C">
        <w:rPr>
          <w:rFonts w:eastAsiaTheme="minorEastAsia"/>
        </w:rPr>
        <w:t>.</w:t>
      </w:r>
    </w:p>
    <w:p w14:paraId="47FBBFC3" w14:textId="77777777" w:rsidR="00531CCF" w:rsidRDefault="00531CCF" w:rsidP="001750C9">
      <w:pPr>
        <w:rPr>
          <w:rFonts w:eastAsiaTheme="minorEastAsia"/>
        </w:rPr>
      </w:pPr>
    </w:p>
    <w:p w14:paraId="1FF8802C" w14:textId="0F17AEA1" w:rsidR="00531CCF" w:rsidRDefault="00531CCF" w:rsidP="001750C9">
      <w:pPr>
        <w:rPr>
          <w:rFonts w:eastAsiaTheme="minorEastAsia"/>
        </w:rPr>
      </w:pPr>
      <w:r>
        <w:rPr>
          <w:rFonts w:eastAsiaTheme="minorEastAsia"/>
        </w:rPr>
        <w:t>9. Para resolver este problema, lo resolveremos con la siguiente ecuación</w:t>
      </w:r>
      <w:r w:rsidR="0048515C">
        <w:rPr>
          <w:rFonts w:eastAsiaTheme="minorEastAsia"/>
        </w:rPr>
        <w:t xml:space="preserve">, tomando en cuenta que </w:t>
      </w:r>
      <m:oMath>
        <m:r>
          <w:rPr>
            <w:rFonts w:ascii="Cambria Math" w:eastAsiaTheme="minorEastAsia" w:hAnsi="Cambria Math"/>
          </w:rPr>
          <m:t>x</m:t>
        </m:r>
      </m:oMath>
      <w:r w:rsidR="0048515C">
        <w:rPr>
          <w:rFonts w:eastAsiaTheme="minorEastAsia"/>
        </w:rPr>
        <w:t xml:space="preserve"> es el monto que puso cada socio</w:t>
      </w:r>
      <w:r>
        <w:rPr>
          <w:rFonts w:eastAsiaTheme="minorEastAsia"/>
        </w:rPr>
        <w:t>:</w:t>
      </w:r>
    </w:p>
    <w:p w14:paraId="3300A23D" w14:textId="0120A98D" w:rsidR="00531CCF" w:rsidRPr="0048515C" w:rsidRDefault="0048515C" w:rsidP="001750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x=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8000</m:t>
              </m:r>
            </m:e>
          </m:d>
        </m:oMath>
      </m:oMathPara>
    </w:p>
    <w:p w14:paraId="12A995D3" w14:textId="463CDA25" w:rsidR="0048515C" w:rsidRPr="0048515C" w:rsidRDefault="0048515C" w:rsidP="0048515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</m:t>
          </m:r>
          <m:r>
            <w:rPr>
              <w:rFonts w:ascii="Cambria Math" w:eastAsiaTheme="minorEastAsia" w:hAnsi="Cambria Math"/>
            </w:rPr>
            <m:t>5x=6x-48000</m:t>
          </m:r>
        </m:oMath>
      </m:oMathPara>
    </w:p>
    <w:p w14:paraId="64C273B9" w14:textId="15E4B804" w:rsidR="0048515C" w:rsidRPr="0048515C" w:rsidRDefault="0048515C" w:rsidP="0048515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</m:t>
          </m:r>
          <m:r>
            <w:rPr>
              <w:rFonts w:ascii="Cambria Math" w:eastAsiaTheme="minorEastAsia" w:hAnsi="Cambria Math"/>
            </w:rPr>
            <m:t>48000=6x-5x</m:t>
          </m:r>
        </m:oMath>
      </m:oMathPara>
    </w:p>
    <w:p w14:paraId="4E8C2CAC" w14:textId="3A022666" w:rsidR="0048515C" w:rsidRPr="00431728" w:rsidRDefault="0048515C" w:rsidP="0048515C">
      <m:oMathPara>
        <m:oMath>
          <m:r>
            <w:rPr>
              <w:rFonts w:ascii="Cambria Math" w:hAnsi="Cambria Math"/>
            </w:rPr>
            <m:t>⇒</m:t>
          </m:r>
          <m:r>
            <w:rPr>
              <w:rFonts w:ascii="Cambria Math" w:eastAsiaTheme="minorEastAsia" w:hAnsi="Cambria Math"/>
            </w:rPr>
            <m:t>48000=x</m:t>
          </m:r>
        </m:oMath>
      </m:oMathPara>
    </w:p>
    <w:p w14:paraId="39C826FB" w14:textId="2006D346" w:rsidR="0048515C" w:rsidRPr="00431728" w:rsidRDefault="0048515C" w:rsidP="0048515C">
      <w:r>
        <w:tab/>
        <w:t xml:space="preserve">De esta forma sabemos que cada socio aporto </w:t>
      </w:r>
      <m:oMath>
        <m:r>
          <w:rPr>
            <w:rFonts w:ascii="Cambria Math" w:hAnsi="Cambria Math"/>
          </w:rPr>
          <m:t>$48,000</m:t>
        </m:r>
      </m:oMath>
      <w:r>
        <w:rPr>
          <w:rFonts w:eastAsiaTheme="minorEastAsia"/>
        </w:rPr>
        <w:t xml:space="preserve">; lo que quiere decir que el valor de la casa fue de </w:t>
      </w:r>
      <m:oMath>
        <m:r>
          <w:rPr>
            <w:rFonts w:ascii="Cambria Math" w:eastAsiaTheme="minorEastAsia" w:hAnsi="Cambria Math"/>
          </w:rPr>
          <m:t>$240,000</m:t>
        </m:r>
      </m:oMath>
      <w:r>
        <w:rPr>
          <w:rFonts w:eastAsiaTheme="minorEastAsia"/>
        </w:rPr>
        <w:t>.</w:t>
      </w:r>
    </w:p>
    <w:p w14:paraId="2A081725" w14:textId="77777777" w:rsidR="001750C9" w:rsidRPr="00431728" w:rsidRDefault="001750C9" w:rsidP="00FA6FFD"/>
    <w:sectPr w:rsidR="001750C9" w:rsidRPr="00431728" w:rsidSect="005D06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5233E"/>
    <w:multiLevelType w:val="multilevel"/>
    <w:tmpl w:val="1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486937A2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A6105B"/>
    <w:multiLevelType w:val="hybridMultilevel"/>
    <w:tmpl w:val="BB426A32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E3D4617"/>
    <w:multiLevelType w:val="hybridMultilevel"/>
    <w:tmpl w:val="95044968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52D1"/>
    <w:rsid w:val="000A52D1"/>
    <w:rsid w:val="000D1353"/>
    <w:rsid w:val="001750C9"/>
    <w:rsid w:val="002A77EB"/>
    <w:rsid w:val="00332F73"/>
    <w:rsid w:val="00361BBC"/>
    <w:rsid w:val="00431728"/>
    <w:rsid w:val="0048515C"/>
    <w:rsid w:val="00531CCF"/>
    <w:rsid w:val="005701ED"/>
    <w:rsid w:val="005D06CD"/>
    <w:rsid w:val="00655E77"/>
    <w:rsid w:val="006A7775"/>
    <w:rsid w:val="006F6F4B"/>
    <w:rsid w:val="008976A1"/>
    <w:rsid w:val="008D45BB"/>
    <w:rsid w:val="00933354"/>
    <w:rsid w:val="00990464"/>
    <w:rsid w:val="009D73C3"/>
    <w:rsid w:val="00B15A75"/>
    <w:rsid w:val="00C26A0F"/>
    <w:rsid w:val="00C473A1"/>
    <w:rsid w:val="00CA601B"/>
    <w:rsid w:val="00CE03DA"/>
    <w:rsid w:val="00CF639C"/>
    <w:rsid w:val="00DA5DC1"/>
    <w:rsid w:val="00F25B77"/>
    <w:rsid w:val="00F83FA9"/>
    <w:rsid w:val="00FA6FFD"/>
    <w:rsid w:val="00FD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75E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2D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A52D1"/>
    <w:rPr>
      <w:color w:val="808080"/>
    </w:rPr>
  </w:style>
  <w:style w:type="paragraph" w:styleId="Prrafodelista">
    <w:name w:val="List Paragraph"/>
    <w:basedOn w:val="Normal"/>
    <w:uiPriority w:val="34"/>
    <w:qFormat/>
    <w:rsid w:val="00C473A1"/>
    <w:pPr>
      <w:ind w:left="720"/>
      <w:contextualSpacing/>
    </w:pPr>
  </w:style>
  <w:style w:type="table" w:customStyle="1" w:styleId="TableNormal">
    <w:name w:val="Table Normal"/>
    <w:rsid w:val="000D13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_tradnl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la1">
    <w:name w:val="Estilo de tabla 1"/>
    <w:rsid w:val="000D13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s-ES_tradnl" w:eastAsia="es-ES"/>
    </w:rPr>
  </w:style>
  <w:style w:type="paragraph" w:customStyle="1" w:styleId="Estilodetabla2">
    <w:name w:val="Estilo de tabla 2"/>
    <w:rsid w:val="000D13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s-ES_tradnl" w:eastAsia="es-ES"/>
    </w:rPr>
  </w:style>
  <w:style w:type="paragraph" w:customStyle="1" w:styleId="Cuerpo">
    <w:name w:val="Cuerpo"/>
    <w:rsid w:val="000D135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Helvetica" w:eastAsia="Helvetica" w:hAnsi="Helvetica" w:cs="Helvetica"/>
      <w:color w:val="000000"/>
      <w:bdr w:val="nil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EF97C-8707-B04B-9BB3-C3978A92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962</Words>
  <Characters>529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scuela de Filosofía</cp:lastModifiedBy>
  <cp:revision>8</cp:revision>
  <dcterms:created xsi:type="dcterms:W3CDTF">2016-09-01T15:44:00Z</dcterms:created>
  <dcterms:modified xsi:type="dcterms:W3CDTF">2016-09-19T17:28:00Z</dcterms:modified>
</cp:coreProperties>
</file>